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9ED" w:rsidRPr="001F0A9D" w:rsidRDefault="004639ED" w:rsidP="004639E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F0A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ля составления планов практических занятий каждую неделю </w:t>
      </w:r>
    </w:p>
    <w:p w:rsidR="00396BA0" w:rsidRPr="001F0A9D" w:rsidRDefault="00396BA0" w:rsidP="00396BA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0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лендарный план практических занятий для осеннего семестра </w:t>
      </w:r>
    </w:p>
    <w:p w:rsidR="00396BA0" w:rsidRPr="001F0A9D" w:rsidRDefault="00396BA0" w:rsidP="00396BA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0A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B161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Pr="001F0A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едель</w:t>
      </w:r>
      <w:r w:rsidRPr="001F0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96BA0" w:rsidRDefault="00396BA0" w:rsidP="00396BA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0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ительность семестра </w:t>
      </w:r>
      <w:r w:rsidR="00E64CE4">
        <w:rPr>
          <w:rFonts w:ascii="Times New Roman" w:hAnsi="Times New Roman" w:cs="Times New Roman"/>
          <w:color w:val="000000" w:themeColor="text1"/>
          <w:sz w:val="28"/>
          <w:szCs w:val="28"/>
        </w:rPr>
        <w:t>02.10</w:t>
      </w:r>
      <w:r w:rsidRPr="001F0A9D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2F1E4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F0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E64CE4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E13DBE">
        <w:rPr>
          <w:rFonts w:ascii="Times New Roman" w:hAnsi="Times New Roman" w:cs="Times New Roman"/>
          <w:color w:val="000000" w:themeColor="text1"/>
          <w:sz w:val="28"/>
          <w:szCs w:val="28"/>
        </w:rPr>
        <w:t>.01</w:t>
      </w:r>
      <w:r w:rsidRPr="001F0A9D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E13DB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1F0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F1E40" w:rsidRPr="001F0A9D" w:rsidRDefault="002F1E40" w:rsidP="00396BA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6"/>
        <w:gridCol w:w="1803"/>
        <w:gridCol w:w="1275"/>
        <w:gridCol w:w="1277"/>
        <w:gridCol w:w="1277"/>
        <w:gridCol w:w="1279"/>
        <w:gridCol w:w="1284"/>
      </w:tblGrid>
      <w:tr w:rsidR="002F1E40" w:rsidRPr="001F0A9D" w:rsidTr="008126FA">
        <w:tc>
          <w:tcPr>
            <w:tcW w:w="719" w:type="pct"/>
            <w:vMerge w:val="restart"/>
          </w:tcPr>
          <w:p w:rsidR="002F1E40" w:rsidRPr="001F0A9D" w:rsidRDefault="002F1E40" w:rsidP="00812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недели </w:t>
            </w:r>
          </w:p>
        </w:tc>
        <w:tc>
          <w:tcPr>
            <w:tcW w:w="4281" w:type="pct"/>
            <w:gridSpan w:val="6"/>
          </w:tcPr>
          <w:p w:rsidR="002F1E40" w:rsidRPr="001F0A9D" w:rsidRDefault="002F1E40" w:rsidP="00812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нь недели </w:t>
            </w:r>
          </w:p>
        </w:tc>
      </w:tr>
      <w:tr w:rsidR="002F1E40" w:rsidRPr="001F0A9D" w:rsidTr="008126FA">
        <w:tc>
          <w:tcPr>
            <w:tcW w:w="719" w:type="pct"/>
            <w:vMerge/>
          </w:tcPr>
          <w:p w:rsidR="002F1E40" w:rsidRPr="001F0A9D" w:rsidRDefault="002F1E40" w:rsidP="00812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42" w:type="pct"/>
          </w:tcPr>
          <w:p w:rsidR="002F1E40" w:rsidRPr="001F0A9D" w:rsidRDefault="002F1E40" w:rsidP="00812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недельник </w:t>
            </w:r>
          </w:p>
        </w:tc>
        <w:tc>
          <w:tcPr>
            <w:tcW w:w="666" w:type="pct"/>
          </w:tcPr>
          <w:p w:rsidR="002F1E40" w:rsidRPr="001F0A9D" w:rsidRDefault="002F1E40" w:rsidP="00812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торник </w:t>
            </w:r>
          </w:p>
        </w:tc>
        <w:tc>
          <w:tcPr>
            <w:tcW w:w="667" w:type="pct"/>
          </w:tcPr>
          <w:p w:rsidR="002F1E40" w:rsidRPr="001F0A9D" w:rsidRDefault="002F1E40" w:rsidP="00812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а </w:t>
            </w:r>
          </w:p>
        </w:tc>
        <w:tc>
          <w:tcPr>
            <w:tcW w:w="667" w:type="pct"/>
          </w:tcPr>
          <w:p w:rsidR="002F1E40" w:rsidRPr="001F0A9D" w:rsidRDefault="002F1E40" w:rsidP="00812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етверг </w:t>
            </w:r>
          </w:p>
        </w:tc>
        <w:tc>
          <w:tcPr>
            <w:tcW w:w="668" w:type="pct"/>
          </w:tcPr>
          <w:p w:rsidR="002F1E40" w:rsidRPr="001F0A9D" w:rsidRDefault="002F1E40" w:rsidP="00812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ятница 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2F1E40" w:rsidRPr="001F0A9D" w:rsidRDefault="002F1E40" w:rsidP="00812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ббота</w:t>
            </w:r>
          </w:p>
        </w:tc>
      </w:tr>
      <w:tr w:rsidR="002F1E40" w:rsidRPr="001F0A9D" w:rsidTr="008126FA">
        <w:trPr>
          <w:trHeight w:val="345"/>
        </w:trPr>
        <w:tc>
          <w:tcPr>
            <w:tcW w:w="719" w:type="pct"/>
            <w:vMerge/>
          </w:tcPr>
          <w:p w:rsidR="002F1E40" w:rsidRPr="001F0A9D" w:rsidRDefault="002F1E40" w:rsidP="00812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81" w:type="pct"/>
            <w:gridSpan w:val="6"/>
          </w:tcPr>
          <w:p w:rsidR="002F1E40" w:rsidRPr="001F0A9D" w:rsidRDefault="002F1E40" w:rsidP="00812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</w:t>
            </w:r>
          </w:p>
        </w:tc>
      </w:tr>
      <w:tr w:rsidR="00E64CE4" w:rsidRPr="001F0A9D" w:rsidTr="008126FA">
        <w:trPr>
          <w:trHeight w:val="614"/>
        </w:trPr>
        <w:tc>
          <w:tcPr>
            <w:tcW w:w="719" w:type="pct"/>
          </w:tcPr>
          <w:p w:rsidR="00E64CE4" w:rsidRPr="001F0A9D" w:rsidRDefault="00E64CE4" w:rsidP="00812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42" w:type="pct"/>
            <w:vAlign w:val="center"/>
          </w:tcPr>
          <w:p w:rsidR="00E64CE4" w:rsidRPr="001F0A9D" w:rsidRDefault="00E64CE4" w:rsidP="006F76B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10</w:t>
            </w:r>
          </w:p>
        </w:tc>
        <w:tc>
          <w:tcPr>
            <w:tcW w:w="666" w:type="pct"/>
            <w:vAlign w:val="center"/>
          </w:tcPr>
          <w:p w:rsidR="00E64CE4" w:rsidRPr="001F0A9D" w:rsidRDefault="00E64CE4" w:rsidP="006F76B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.10</w:t>
            </w:r>
          </w:p>
        </w:tc>
        <w:tc>
          <w:tcPr>
            <w:tcW w:w="667" w:type="pct"/>
            <w:vAlign w:val="center"/>
          </w:tcPr>
          <w:p w:rsidR="00E64CE4" w:rsidRPr="001F0A9D" w:rsidRDefault="00E64CE4" w:rsidP="006F76B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4.10</w:t>
            </w:r>
          </w:p>
        </w:tc>
        <w:tc>
          <w:tcPr>
            <w:tcW w:w="667" w:type="pct"/>
            <w:vAlign w:val="center"/>
          </w:tcPr>
          <w:p w:rsidR="00E64CE4" w:rsidRPr="001F0A9D" w:rsidRDefault="00E64CE4" w:rsidP="006F76B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5.10</w:t>
            </w:r>
          </w:p>
        </w:tc>
        <w:tc>
          <w:tcPr>
            <w:tcW w:w="668" w:type="pct"/>
            <w:vAlign w:val="center"/>
          </w:tcPr>
          <w:p w:rsidR="00E64CE4" w:rsidRPr="002F1E40" w:rsidRDefault="00E64CE4" w:rsidP="001B2679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6.10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E64CE4" w:rsidRPr="002F1E40" w:rsidRDefault="00E64CE4" w:rsidP="001B2679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7.10</w:t>
            </w:r>
          </w:p>
        </w:tc>
      </w:tr>
      <w:tr w:rsidR="00E64CE4" w:rsidRPr="001F0A9D" w:rsidTr="008126FA">
        <w:tc>
          <w:tcPr>
            <w:tcW w:w="719" w:type="pct"/>
          </w:tcPr>
          <w:p w:rsidR="00E64CE4" w:rsidRPr="001F0A9D" w:rsidRDefault="00E64CE4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2</w:t>
            </w:r>
          </w:p>
        </w:tc>
        <w:tc>
          <w:tcPr>
            <w:tcW w:w="942" w:type="pct"/>
            <w:vAlign w:val="center"/>
          </w:tcPr>
          <w:p w:rsidR="00E64CE4" w:rsidRPr="001F0A9D" w:rsidRDefault="00E64CE4" w:rsidP="006F76B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9</w:t>
            </w: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10</w:t>
            </w:r>
          </w:p>
        </w:tc>
        <w:tc>
          <w:tcPr>
            <w:tcW w:w="666" w:type="pct"/>
            <w:vAlign w:val="center"/>
          </w:tcPr>
          <w:p w:rsidR="00E64CE4" w:rsidRPr="001F0A9D" w:rsidRDefault="00E64CE4" w:rsidP="006F76B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10</w:t>
            </w:r>
          </w:p>
        </w:tc>
        <w:tc>
          <w:tcPr>
            <w:tcW w:w="667" w:type="pct"/>
            <w:vAlign w:val="center"/>
          </w:tcPr>
          <w:p w:rsidR="00E64CE4" w:rsidRPr="001F0A9D" w:rsidRDefault="00E64CE4" w:rsidP="006F76B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10</w:t>
            </w:r>
          </w:p>
        </w:tc>
        <w:tc>
          <w:tcPr>
            <w:tcW w:w="667" w:type="pct"/>
            <w:vAlign w:val="center"/>
          </w:tcPr>
          <w:p w:rsidR="00E64CE4" w:rsidRPr="001F0A9D" w:rsidRDefault="00E64CE4" w:rsidP="006F76B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10</w:t>
            </w:r>
          </w:p>
        </w:tc>
        <w:tc>
          <w:tcPr>
            <w:tcW w:w="668" w:type="pct"/>
            <w:vAlign w:val="center"/>
          </w:tcPr>
          <w:p w:rsidR="00E64CE4" w:rsidRPr="002F1E40" w:rsidRDefault="00E64CE4" w:rsidP="001B2679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.10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E64CE4" w:rsidRPr="002F1E40" w:rsidRDefault="00E64CE4" w:rsidP="001B2679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.10</w:t>
            </w:r>
          </w:p>
        </w:tc>
      </w:tr>
      <w:tr w:rsidR="00E64CE4" w:rsidRPr="001F0A9D" w:rsidTr="008126FA">
        <w:trPr>
          <w:trHeight w:val="395"/>
        </w:trPr>
        <w:tc>
          <w:tcPr>
            <w:tcW w:w="719" w:type="pct"/>
          </w:tcPr>
          <w:p w:rsidR="00E64CE4" w:rsidRPr="001F0A9D" w:rsidRDefault="00E64CE4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3</w:t>
            </w:r>
          </w:p>
        </w:tc>
        <w:tc>
          <w:tcPr>
            <w:tcW w:w="942" w:type="pct"/>
            <w:vAlign w:val="center"/>
          </w:tcPr>
          <w:p w:rsidR="00E64CE4" w:rsidRPr="001F0A9D" w:rsidRDefault="00E64CE4" w:rsidP="006F76B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10</w:t>
            </w:r>
          </w:p>
        </w:tc>
        <w:tc>
          <w:tcPr>
            <w:tcW w:w="666" w:type="pct"/>
            <w:vAlign w:val="center"/>
          </w:tcPr>
          <w:p w:rsidR="00E64CE4" w:rsidRPr="001F0A9D" w:rsidRDefault="00E64CE4" w:rsidP="006F76B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.10</w:t>
            </w:r>
          </w:p>
        </w:tc>
        <w:tc>
          <w:tcPr>
            <w:tcW w:w="667" w:type="pct"/>
            <w:vAlign w:val="center"/>
          </w:tcPr>
          <w:p w:rsidR="00E64CE4" w:rsidRPr="001F0A9D" w:rsidRDefault="00E64CE4" w:rsidP="006F76B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.10</w:t>
            </w:r>
          </w:p>
        </w:tc>
        <w:tc>
          <w:tcPr>
            <w:tcW w:w="667" w:type="pct"/>
            <w:vAlign w:val="center"/>
          </w:tcPr>
          <w:p w:rsidR="00E64CE4" w:rsidRPr="001F0A9D" w:rsidRDefault="00E64CE4" w:rsidP="006F76B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.10</w:t>
            </w:r>
          </w:p>
        </w:tc>
        <w:tc>
          <w:tcPr>
            <w:tcW w:w="668" w:type="pct"/>
            <w:vAlign w:val="center"/>
          </w:tcPr>
          <w:p w:rsidR="00E64CE4" w:rsidRPr="002F1E40" w:rsidRDefault="00E64CE4" w:rsidP="001B2679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.10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E64CE4" w:rsidRPr="002F1E40" w:rsidRDefault="00E64CE4" w:rsidP="001B2679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.10</w:t>
            </w:r>
          </w:p>
        </w:tc>
      </w:tr>
      <w:tr w:rsidR="00E64CE4" w:rsidRPr="001F0A9D" w:rsidTr="008126FA">
        <w:tc>
          <w:tcPr>
            <w:tcW w:w="719" w:type="pct"/>
          </w:tcPr>
          <w:p w:rsidR="00E64CE4" w:rsidRPr="001F0A9D" w:rsidRDefault="00E64CE4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4</w:t>
            </w:r>
          </w:p>
        </w:tc>
        <w:tc>
          <w:tcPr>
            <w:tcW w:w="942" w:type="pct"/>
            <w:vAlign w:val="center"/>
          </w:tcPr>
          <w:p w:rsidR="00E64CE4" w:rsidRPr="001F0A9D" w:rsidRDefault="00E64CE4" w:rsidP="006F76B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10</w:t>
            </w:r>
          </w:p>
        </w:tc>
        <w:tc>
          <w:tcPr>
            <w:tcW w:w="666" w:type="pct"/>
            <w:vAlign w:val="center"/>
          </w:tcPr>
          <w:p w:rsidR="00E64CE4" w:rsidRPr="001F0A9D" w:rsidRDefault="00E64CE4" w:rsidP="006F76B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.10</w:t>
            </w:r>
          </w:p>
        </w:tc>
        <w:tc>
          <w:tcPr>
            <w:tcW w:w="667" w:type="pct"/>
            <w:vAlign w:val="center"/>
          </w:tcPr>
          <w:p w:rsidR="00E64CE4" w:rsidRPr="001F0A9D" w:rsidRDefault="00E64CE4" w:rsidP="006F76B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.10</w:t>
            </w:r>
          </w:p>
        </w:tc>
        <w:tc>
          <w:tcPr>
            <w:tcW w:w="667" w:type="pct"/>
            <w:vAlign w:val="center"/>
          </w:tcPr>
          <w:p w:rsidR="00E64CE4" w:rsidRPr="001F0A9D" w:rsidRDefault="00E64CE4" w:rsidP="006F76B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.10</w:t>
            </w:r>
          </w:p>
        </w:tc>
        <w:tc>
          <w:tcPr>
            <w:tcW w:w="668" w:type="pct"/>
            <w:vAlign w:val="center"/>
          </w:tcPr>
          <w:p w:rsidR="00E64CE4" w:rsidRPr="002F1E40" w:rsidRDefault="00E64CE4" w:rsidP="001B2679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.10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E64CE4" w:rsidRPr="002F1E40" w:rsidRDefault="00E64CE4" w:rsidP="001B2679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.10</w:t>
            </w:r>
          </w:p>
        </w:tc>
      </w:tr>
      <w:tr w:rsidR="00E64CE4" w:rsidRPr="001F0A9D" w:rsidTr="008126FA">
        <w:tc>
          <w:tcPr>
            <w:tcW w:w="719" w:type="pct"/>
          </w:tcPr>
          <w:p w:rsidR="00E64CE4" w:rsidRPr="001F0A9D" w:rsidRDefault="00E64CE4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5</w:t>
            </w:r>
          </w:p>
        </w:tc>
        <w:tc>
          <w:tcPr>
            <w:tcW w:w="942" w:type="pct"/>
            <w:vAlign w:val="center"/>
          </w:tcPr>
          <w:p w:rsidR="00E64CE4" w:rsidRPr="001F0A9D" w:rsidRDefault="00E64CE4" w:rsidP="006F76B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10</w:t>
            </w:r>
          </w:p>
        </w:tc>
        <w:tc>
          <w:tcPr>
            <w:tcW w:w="666" w:type="pct"/>
            <w:vAlign w:val="center"/>
          </w:tcPr>
          <w:p w:rsidR="00E64CE4" w:rsidRPr="001F0A9D" w:rsidRDefault="00E64CE4" w:rsidP="006F76B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1.10</w:t>
            </w:r>
          </w:p>
        </w:tc>
        <w:tc>
          <w:tcPr>
            <w:tcW w:w="667" w:type="pct"/>
            <w:vAlign w:val="center"/>
          </w:tcPr>
          <w:p w:rsidR="00E64CE4" w:rsidRPr="001F0A9D" w:rsidRDefault="00E64CE4" w:rsidP="006F76B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.11</w:t>
            </w:r>
          </w:p>
        </w:tc>
        <w:tc>
          <w:tcPr>
            <w:tcW w:w="667" w:type="pct"/>
            <w:vAlign w:val="center"/>
          </w:tcPr>
          <w:p w:rsidR="00E64CE4" w:rsidRPr="001F0A9D" w:rsidRDefault="00E64CE4" w:rsidP="006F76B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2.11</w:t>
            </w:r>
          </w:p>
        </w:tc>
        <w:tc>
          <w:tcPr>
            <w:tcW w:w="668" w:type="pct"/>
            <w:vAlign w:val="center"/>
          </w:tcPr>
          <w:p w:rsidR="00E64CE4" w:rsidRPr="002F1E40" w:rsidRDefault="00E64CE4" w:rsidP="001B2679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.11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E64CE4" w:rsidRPr="002F1E40" w:rsidRDefault="00E64CE4" w:rsidP="001B2679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11</w:t>
            </w:r>
          </w:p>
        </w:tc>
      </w:tr>
      <w:tr w:rsidR="00E64CE4" w:rsidRPr="001F0A9D" w:rsidTr="008126FA">
        <w:tc>
          <w:tcPr>
            <w:tcW w:w="719" w:type="pct"/>
          </w:tcPr>
          <w:p w:rsidR="00E64CE4" w:rsidRPr="001F0A9D" w:rsidRDefault="00E64CE4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6</w:t>
            </w:r>
          </w:p>
        </w:tc>
        <w:tc>
          <w:tcPr>
            <w:tcW w:w="942" w:type="pct"/>
            <w:vAlign w:val="center"/>
          </w:tcPr>
          <w:p w:rsidR="00E64CE4" w:rsidRPr="001F0A9D" w:rsidRDefault="00E64CE4" w:rsidP="006F76B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11</w:t>
            </w:r>
          </w:p>
        </w:tc>
        <w:tc>
          <w:tcPr>
            <w:tcW w:w="666" w:type="pct"/>
            <w:vAlign w:val="center"/>
          </w:tcPr>
          <w:p w:rsidR="00E64CE4" w:rsidRPr="001F0A9D" w:rsidRDefault="00E64CE4" w:rsidP="006F76B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7.11</w:t>
            </w:r>
          </w:p>
        </w:tc>
        <w:tc>
          <w:tcPr>
            <w:tcW w:w="667" w:type="pct"/>
            <w:vAlign w:val="center"/>
          </w:tcPr>
          <w:p w:rsidR="00E64CE4" w:rsidRPr="001F0A9D" w:rsidRDefault="00E64CE4" w:rsidP="006F76B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8.11</w:t>
            </w:r>
          </w:p>
        </w:tc>
        <w:tc>
          <w:tcPr>
            <w:tcW w:w="667" w:type="pct"/>
            <w:vAlign w:val="center"/>
          </w:tcPr>
          <w:p w:rsidR="00E64CE4" w:rsidRPr="001F0A9D" w:rsidRDefault="00E64CE4" w:rsidP="006F76B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9.11</w:t>
            </w:r>
          </w:p>
        </w:tc>
        <w:tc>
          <w:tcPr>
            <w:tcW w:w="668" w:type="pct"/>
            <w:vAlign w:val="center"/>
          </w:tcPr>
          <w:p w:rsidR="00E64CE4" w:rsidRPr="002F1E40" w:rsidRDefault="00E64CE4" w:rsidP="001B2679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11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E64CE4" w:rsidRPr="002F1E40" w:rsidRDefault="00E64CE4" w:rsidP="001B2679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.11</w:t>
            </w:r>
          </w:p>
        </w:tc>
      </w:tr>
      <w:tr w:rsidR="00E64CE4" w:rsidRPr="001F0A9D" w:rsidTr="008126FA">
        <w:tc>
          <w:tcPr>
            <w:tcW w:w="719" w:type="pct"/>
          </w:tcPr>
          <w:p w:rsidR="00E64CE4" w:rsidRPr="001F0A9D" w:rsidRDefault="00E64CE4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7</w:t>
            </w:r>
          </w:p>
        </w:tc>
        <w:tc>
          <w:tcPr>
            <w:tcW w:w="942" w:type="pct"/>
            <w:vAlign w:val="center"/>
          </w:tcPr>
          <w:p w:rsidR="00E64CE4" w:rsidRPr="001F0A9D" w:rsidRDefault="00E64CE4" w:rsidP="006F76B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11</w:t>
            </w:r>
          </w:p>
        </w:tc>
        <w:tc>
          <w:tcPr>
            <w:tcW w:w="666" w:type="pct"/>
            <w:vAlign w:val="center"/>
          </w:tcPr>
          <w:p w:rsidR="00E64CE4" w:rsidRPr="001F0A9D" w:rsidRDefault="00E64CE4" w:rsidP="006F76B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.11</w:t>
            </w:r>
          </w:p>
        </w:tc>
        <w:tc>
          <w:tcPr>
            <w:tcW w:w="667" w:type="pct"/>
            <w:vAlign w:val="center"/>
          </w:tcPr>
          <w:p w:rsidR="00E64CE4" w:rsidRPr="001F0A9D" w:rsidRDefault="00E64CE4" w:rsidP="006F76B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11</w:t>
            </w:r>
          </w:p>
        </w:tc>
        <w:tc>
          <w:tcPr>
            <w:tcW w:w="667" w:type="pct"/>
            <w:vAlign w:val="center"/>
          </w:tcPr>
          <w:p w:rsidR="00E64CE4" w:rsidRPr="001F0A9D" w:rsidRDefault="00E64CE4" w:rsidP="006F76B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11</w:t>
            </w:r>
          </w:p>
        </w:tc>
        <w:tc>
          <w:tcPr>
            <w:tcW w:w="668" w:type="pct"/>
            <w:vAlign w:val="center"/>
          </w:tcPr>
          <w:p w:rsidR="00E64CE4" w:rsidRPr="002F1E40" w:rsidRDefault="00E64CE4" w:rsidP="001B2679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.11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E64CE4" w:rsidRPr="002F1E40" w:rsidRDefault="00E64CE4" w:rsidP="001B2679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.11</w:t>
            </w:r>
          </w:p>
        </w:tc>
      </w:tr>
      <w:tr w:rsidR="00E64CE4" w:rsidRPr="001F0A9D" w:rsidTr="008126FA">
        <w:tc>
          <w:tcPr>
            <w:tcW w:w="719" w:type="pct"/>
          </w:tcPr>
          <w:p w:rsidR="00E64CE4" w:rsidRPr="001F0A9D" w:rsidRDefault="00E64CE4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8</w:t>
            </w:r>
          </w:p>
        </w:tc>
        <w:tc>
          <w:tcPr>
            <w:tcW w:w="942" w:type="pct"/>
            <w:vAlign w:val="center"/>
          </w:tcPr>
          <w:p w:rsidR="00E64CE4" w:rsidRPr="001F0A9D" w:rsidRDefault="00E64CE4" w:rsidP="006F76B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11</w:t>
            </w:r>
          </w:p>
        </w:tc>
        <w:tc>
          <w:tcPr>
            <w:tcW w:w="666" w:type="pct"/>
            <w:vAlign w:val="center"/>
          </w:tcPr>
          <w:p w:rsidR="00E64CE4" w:rsidRPr="001F0A9D" w:rsidRDefault="00E64CE4" w:rsidP="006F76B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.11</w:t>
            </w:r>
          </w:p>
        </w:tc>
        <w:tc>
          <w:tcPr>
            <w:tcW w:w="667" w:type="pct"/>
            <w:vAlign w:val="center"/>
          </w:tcPr>
          <w:p w:rsidR="00E64CE4" w:rsidRPr="001F0A9D" w:rsidRDefault="00E64CE4" w:rsidP="006F76B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.11</w:t>
            </w:r>
          </w:p>
        </w:tc>
        <w:tc>
          <w:tcPr>
            <w:tcW w:w="667" w:type="pct"/>
            <w:vAlign w:val="center"/>
          </w:tcPr>
          <w:p w:rsidR="00E64CE4" w:rsidRPr="001F0A9D" w:rsidRDefault="00E64CE4" w:rsidP="006F76B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.11</w:t>
            </w:r>
          </w:p>
        </w:tc>
        <w:tc>
          <w:tcPr>
            <w:tcW w:w="668" w:type="pct"/>
            <w:vAlign w:val="center"/>
          </w:tcPr>
          <w:p w:rsidR="00E64CE4" w:rsidRPr="002F1E40" w:rsidRDefault="00E64CE4" w:rsidP="001B2679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.11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E64CE4" w:rsidRPr="002F1E40" w:rsidRDefault="00E64CE4" w:rsidP="001B2679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2.12</w:t>
            </w:r>
          </w:p>
        </w:tc>
      </w:tr>
      <w:tr w:rsidR="00E64CE4" w:rsidRPr="001F0A9D" w:rsidTr="008126FA">
        <w:tc>
          <w:tcPr>
            <w:tcW w:w="719" w:type="pct"/>
          </w:tcPr>
          <w:p w:rsidR="00E64CE4" w:rsidRPr="001F0A9D" w:rsidRDefault="00E64CE4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9</w:t>
            </w:r>
          </w:p>
        </w:tc>
        <w:tc>
          <w:tcPr>
            <w:tcW w:w="942" w:type="pct"/>
            <w:vAlign w:val="center"/>
          </w:tcPr>
          <w:p w:rsidR="00E64CE4" w:rsidRPr="001F0A9D" w:rsidRDefault="00E64CE4" w:rsidP="006F76B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11</w:t>
            </w:r>
          </w:p>
        </w:tc>
        <w:tc>
          <w:tcPr>
            <w:tcW w:w="666" w:type="pct"/>
            <w:vAlign w:val="center"/>
          </w:tcPr>
          <w:p w:rsidR="00E64CE4" w:rsidRPr="001F0A9D" w:rsidRDefault="00E64CE4" w:rsidP="006F76B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.11</w:t>
            </w:r>
          </w:p>
        </w:tc>
        <w:tc>
          <w:tcPr>
            <w:tcW w:w="667" w:type="pct"/>
            <w:vAlign w:val="center"/>
          </w:tcPr>
          <w:p w:rsidR="00E64CE4" w:rsidRPr="001F0A9D" w:rsidRDefault="00E64CE4" w:rsidP="006F76B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9.11</w:t>
            </w:r>
          </w:p>
        </w:tc>
        <w:tc>
          <w:tcPr>
            <w:tcW w:w="667" w:type="pct"/>
            <w:vAlign w:val="center"/>
          </w:tcPr>
          <w:p w:rsidR="00E64CE4" w:rsidRPr="001F0A9D" w:rsidRDefault="00E64CE4" w:rsidP="006F76B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.11</w:t>
            </w:r>
          </w:p>
        </w:tc>
        <w:tc>
          <w:tcPr>
            <w:tcW w:w="668" w:type="pct"/>
            <w:vAlign w:val="center"/>
          </w:tcPr>
          <w:p w:rsidR="00E64CE4" w:rsidRPr="002F1E40" w:rsidRDefault="00E64CE4" w:rsidP="001B2679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.12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E64CE4" w:rsidRPr="002F1E40" w:rsidRDefault="00E64CE4" w:rsidP="001B2679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9.12</w:t>
            </w:r>
          </w:p>
        </w:tc>
      </w:tr>
      <w:tr w:rsidR="00E64CE4" w:rsidRPr="001F0A9D" w:rsidTr="008126FA">
        <w:tc>
          <w:tcPr>
            <w:tcW w:w="719" w:type="pct"/>
          </w:tcPr>
          <w:p w:rsidR="00E64CE4" w:rsidRPr="001F0A9D" w:rsidRDefault="00E64CE4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0</w:t>
            </w:r>
          </w:p>
        </w:tc>
        <w:tc>
          <w:tcPr>
            <w:tcW w:w="942" w:type="pct"/>
            <w:vAlign w:val="center"/>
          </w:tcPr>
          <w:p w:rsidR="00E64CE4" w:rsidRPr="001F0A9D" w:rsidRDefault="00E64CE4" w:rsidP="006F76B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12</w:t>
            </w:r>
          </w:p>
        </w:tc>
        <w:tc>
          <w:tcPr>
            <w:tcW w:w="666" w:type="pct"/>
            <w:vAlign w:val="center"/>
          </w:tcPr>
          <w:p w:rsidR="00E64CE4" w:rsidRPr="001F0A9D" w:rsidRDefault="00E64CE4" w:rsidP="006F76B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5.12</w:t>
            </w:r>
          </w:p>
        </w:tc>
        <w:tc>
          <w:tcPr>
            <w:tcW w:w="667" w:type="pct"/>
            <w:vAlign w:val="center"/>
          </w:tcPr>
          <w:p w:rsidR="00E64CE4" w:rsidRPr="001F0A9D" w:rsidRDefault="00E64CE4" w:rsidP="006F76B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6.12</w:t>
            </w:r>
          </w:p>
        </w:tc>
        <w:tc>
          <w:tcPr>
            <w:tcW w:w="667" w:type="pct"/>
            <w:vAlign w:val="center"/>
          </w:tcPr>
          <w:p w:rsidR="00E64CE4" w:rsidRPr="001F0A9D" w:rsidRDefault="00E64CE4" w:rsidP="006F76B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7.12</w:t>
            </w:r>
          </w:p>
        </w:tc>
        <w:tc>
          <w:tcPr>
            <w:tcW w:w="668" w:type="pct"/>
            <w:vAlign w:val="center"/>
          </w:tcPr>
          <w:p w:rsidR="00E64CE4" w:rsidRPr="002F1E40" w:rsidRDefault="00E64CE4" w:rsidP="001B2679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8.12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E64CE4" w:rsidRPr="002F1E40" w:rsidRDefault="00E64CE4" w:rsidP="001B2679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12</w:t>
            </w:r>
          </w:p>
        </w:tc>
      </w:tr>
      <w:tr w:rsidR="00E64CE4" w:rsidRPr="001F0A9D" w:rsidTr="008126FA">
        <w:tc>
          <w:tcPr>
            <w:tcW w:w="719" w:type="pct"/>
          </w:tcPr>
          <w:p w:rsidR="00E64CE4" w:rsidRPr="001F0A9D" w:rsidRDefault="00E64CE4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1</w:t>
            </w:r>
          </w:p>
        </w:tc>
        <w:tc>
          <w:tcPr>
            <w:tcW w:w="942" w:type="pct"/>
            <w:vAlign w:val="center"/>
          </w:tcPr>
          <w:p w:rsidR="00E64CE4" w:rsidRPr="001F0A9D" w:rsidRDefault="00E64CE4" w:rsidP="006F76B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12</w:t>
            </w:r>
          </w:p>
        </w:tc>
        <w:tc>
          <w:tcPr>
            <w:tcW w:w="666" w:type="pct"/>
            <w:vAlign w:val="center"/>
          </w:tcPr>
          <w:p w:rsidR="00E64CE4" w:rsidRPr="001F0A9D" w:rsidRDefault="00E64CE4" w:rsidP="006F76B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12</w:t>
            </w:r>
          </w:p>
        </w:tc>
        <w:tc>
          <w:tcPr>
            <w:tcW w:w="667" w:type="pct"/>
            <w:vAlign w:val="center"/>
          </w:tcPr>
          <w:p w:rsidR="00E64CE4" w:rsidRPr="001F0A9D" w:rsidRDefault="00E64CE4" w:rsidP="006F76B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.12</w:t>
            </w:r>
          </w:p>
        </w:tc>
        <w:tc>
          <w:tcPr>
            <w:tcW w:w="667" w:type="pct"/>
            <w:vAlign w:val="center"/>
          </w:tcPr>
          <w:p w:rsidR="00E64CE4" w:rsidRPr="001F0A9D" w:rsidRDefault="00E64CE4" w:rsidP="006F76B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.12</w:t>
            </w:r>
          </w:p>
        </w:tc>
        <w:tc>
          <w:tcPr>
            <w:tcW w:w="668" w:type="pct"/>
            <w:vAlign w:val="center"/>
          </w:tcPr>
          <w:p w:rsidR="00E64CE4" w:rsidRPr="002F1E40" w:rsidRDefault="00E64CE4" w:rsidP="001B2679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12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E64CE4" w:rsidRPr="002F1E40" w:rsidRDefault="00E64CE4" w:rsidP="001B2679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.12</w:t>
            </w:r>
          </w:p>
        </w:tc>
      </w:tr>
      <w:tr w:rsidR="00E64CE4" w:rsidRPr="001F0A9D" w:rsidTr="008126FA">
        <w:tc>
          <w:tcPr>
            <w:tcW w:w="719" w:type="pct"/>
          </w:tcPr>
          <w:p w:rsidR="00E64CE4" w:rsidRPr="001F0A9D" w:rsidRDefault="00E64CE4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2</w:t>
            </w:r>
          </w:p>
        </w:tc>
        <w:tc>
          <w:tcPr>
            <w:tcW w:w="942" w:type="pct"/>
            <w:vAlign w:val="center"/>
          </w:tcPr>
          <w:p w:rsidR="00E64CE4" w:rsidRPr="001F0A9D" w:rsidRDefault="00E64CE4" w:rsidP="006F76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2</w:t>
            </w:r>
          </w:p>
        </w:tc>
        <w:tc>
          <w:tcPr>
            <w:tcW w:w="666" w:type="pct"/>
            <w:vAlign w:val="center"/>
          </w:tcPr>
          <w:p w:rsidR="00E64CE4" w:rsidRPr="001F0A9D" w:rsidRDefault="00E64CE4" w:rsidP="006F76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12</w:t>
            </w:r>
          </w:p>
        </w:tc>
        <w:tc>
          <w:tcPr>
            <w:tcW w:w="667" w:type="pct"/>
            <w:vAlign w:val="center"/>
          </w:tcPr>
          <w:p w:rsidR="00E64CE4" w:rsidRPr="001F0A9D" w:rsidRDefault="00E64CE4" w:rsidP="006F76B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.12</w:t>
            </w:r>
          </w:p>
        </w:tc>
        <w:tc>
          <w:tcPr>
            <w:tcW w:w="667" w:type="pct"/>
            <w:vAlign w:val="center"/>
          </w:tcPr>
          <w:p w:rsidR="00E64CE4" w:rsidRPr="001F0A9D" w:rsidRDefault="00E64CE4" w:rsidP="006F76B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.12</w:t>
            </w:r>
          </w:p>
        </w:tc>
        <w:tc>
          <w:tcPr>
            <w:tcW w:w="668" w:type="pct"/>
            <w:vAlign w:val="center"/>
          </w:tcPr>
          <w:p w:rsidR="00E64CE4" w:rsidRPr="002F1E40" w:rsidRDefault="00E64CE4" w:rsidP="001B2679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Pr="002F1E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12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E64CE4" w:rsidRPr="001F0A9D" w:rsidRDefault="00E64CE4" w:rsidP="001B26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.12</w:t>
            </w:r>
          </w:p>
        </w:tc>
      </w:tr>
      <w:tr w:rsidR="00E64CE4" w:rsidRPr="001F0A9D" w:rsidTr="008126FA">
        <w:tc>
          <w:tcPr>
            <w:tcW w:w="719" w:type="pct"/>
          </w:tcPr>
          <w:p w:rsidR="00E64CE4" w:rsidRPr="001F0A9D" w:rsidRDefault="00E64CE4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3</w:t>
            </w:r>
          </w:p>
        </w:tc>
        <w:tc>
          <w:tcPr>
            <w:tcW w:w="942" w:type="pct"/>
            <w:vAlign w:val="center"/>
          </w:tcPr>
          <w:p w:rsidR="00E64CE4" w:rsidRPr="001F0A9D" w:rsidRDefault="00E64CE4" w:rsidP="006F76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2</w:t>
            </w:r>
          </w:p>
        </w:tc>
        <w:tc>
          <w:tcPr>
            <w:tcW w:w="666" w:type="pct"/>
            <w:vAlign w:val="center"/>
          </w:tcPr>
          <w:p w:rsidR="00E64CE4" w:rsidRPr="001F0A9D" w:rsidRDefault="00E64CE4" w:rsidP="006F76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12</w:t>
            </w:r>
          </w:p>
        </w:tc>
        <w:tc>
          <w:tcPr>
            <w:tcW w:w="667" w:type="pct"/>
            <w:vAlign w:val="center"/>
          </w:tcPr>
          <w:p w:rsidR="00E64CE4" w:rsidRPr="001F0A9D" w:rsidRDefault="00E64CE4" w:rsidP="006F76B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.12</w:t>
            </w:r>
          </w:p>
        </w:tc>
        <w:tc>
          <w:tcPr>
            <w:tcW w:w="667" w:type="pct"/>
            <w:vAlign w:val="center"/>
          </w:tcPr>
          <w:p w:rsidR="00E64CE4" w:rsidRPr="001F0A9D" w:rsidRDefault="00E64CE4" w:rsidP="006F76B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.12</w:t>
            </w:r>
          </w:p>
        </w:tc>
        <w:tc>
          <w:tcPr>
            <w:tcW w:w="668" w:type="pct"/>
            <w:vAlign w:val="center"/>
          </w:tcPr>
          <w:p w:rsidR="00E64CE4" w:rsidRPr="001F0A9D" w:rsidRDefault="00E64CE4" w:rsidP="001B2679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9.12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E64CE4" w:rsidRPr="00E13DBE" w:rsidRDefault="00E64CE4" w:rsidP="001B26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3D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.01</w:t>
            </w:r>
          </w:p>
        </w:tc>
      </w:tr>
      <w:tr w:rsidR="00E64CE4" w:rsidRPr="001F0A9D" w:rsidTr="008126FA">
        <w:tc>
          <w:tcPr>
            <w:tcW w:w="719" w:type="pct"/>
          </w:tcPr>
          <w:p w:rsidR="00E64CE4" w:rsidRPr="001F0A9D" w:rsidRDefault="00E64CE4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4</w:t>
            </w:r>
          </w:p>
        </w:tc>
        <w:tc>
          <w:tcPr>
            <w:tcW w:w="942" w:type="pct"/>
            <w:vAlign w:val="center"/>
          </w:tcPr>
          <w:p w:rsidR="00E64CE4" w:rsidRPr="001F0A9D" w:rsidRDefault="00E64CE4" w:rsidP="006F76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3DBE"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  <w:t>12.01</w:t>
            </w:r>
          </w:p>
        </w:tc>
        <w:tc>
          <w:tcPr>
            <w:tcW w:w="666" w:type="pct"/>
            <w:vAlign w:val="center"/>
          </w:tcPr>
          <w:p w:rsidR="00E64CE4" w:rsidRPr="001F0A9D" w:rsidRDefault="00E64CE4" w:rsidP="006F76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01</w:t>
            </w:r>
          </w:p>
        </w:tc>
        <w:tc>
          <w:tcPr>
            <w:tcW w:w="667" w:type="pct"/>
            <w:vAlign w:val="center"/>
          </w:tcPr>
          <w:p w:rsidR="00E64CE4" w:rsidRPr="001F0A9D" w:rsidRDefault="00E64CE4" w:rsidP="006F76B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01</w:t>
            </w:r>
          </w:p>
        </w:tc>
        <w:tc>
          <w:tcPr>
            <w:tcW w:w="667" w:type="pct"/>
            <w:vAlign w:val="center"/>
          </w:tcPr>
          <w:p w:rsidR="00E64CE4" w:rsidRPr="001F0A9D" w:rsidRDefault="00E64CE4" w:rsidP="006F76B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01</w:t>
            </w:r>
          </w:p>
        </w:tc>
        <w:tc>
          <w:tcPr>
            <w:tcW w:w="668" w:type="pct"/>
            <w:vAlign w:val="center"/>
          </w:tcPr>
          <w:p w:rsidR="00E64CE4" w:rsidRPr="001F0A9D" w:rsidRDefault="00E64CE4" w:rsidP="006F76B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.01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E64CE4" w:rsidRPr="00E13DBE" w:rsidRDefault="00E64CE4" w:rsidP="006F76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01</w:t>
            </w:r>
          </w:p>
        </w:tc>
      </w:tr>
      <w:tr w:rsidR="00E64CE4" w:rsidRPr="001F0A9D" w:rsidTr="008126FA">
        <w:tc>
          <w:tcPr>
            <w:tcW w:w="719" w:type="pct"/>
          </w:tcPr>
          <w:p w:rsidR="00E64CE4" w:rsidRPr="001F0A9D" w:rsidRDefault="00E64CE4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5</w:t>
            </w:r>
          </w:p>
        </w:tc>
        <w:tc>
          <w:tcPr>
            <w:tcW w:w="942" w:type="pct"/>
            <w:vAlign w:val="center"/>
          </w:tcPr>
          <w:p w:rsidR="00E64CE4" w:rsidRPr="001F0A9D" w:rsidRDefault="00E64CE4" w:rsidP="002F1E40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01</w:t>
            </w:r>
          </w:p>
        </w:tc>
        <w:tc>
          <w:tcPr>
            <w:tcW w:w="666" w:type="pct"/>
            <w:vAlign w:val="center"/>
          </w:tcPr>
          <w:p w:rsidR="00E64CE4" w:rsidRPr="001F0A9D" w:rsidRDefault="00E64CE4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01</w:t>
            </w:r>
          </w:p>
        </w:tc>
        <w:tc>
          <w:tcPr>
            <w:tcW w:w="667" w:type="pct"/>
            <w:vAlign w:val="center"/>
          </w:tcPr>
          <w:p w:rsidR="00E64CE4" w:rsidRPr="001F0A9D" w:rsidRDefault="00E64CE4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.01</w:t>
            </w:r>
          </w:p>
        </w:tc>
        <w:tc>
          <w:tcPr>
            <w:tcW w:w="667" w:type="pct"/>
            <w:vAlign w:val="center"/>
          </w:tcPr>
          <w:p w:rsidR="00E64CE4" w:rsidRPr="001F0A9D" w:rsidRDefault="00E64CE4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.01</w:t>
            </w:r>
          </w:p>
        </w:tc>
        <w:tc>
          <w:tcPr>
            <w:tcW w:w="668" w:type="pct"/>
            <w:vAlign w:val="center"/>
          </w:tcPr>
          <w:p w:rsidR="00E64CE4" w:rsidRPr="002F1E40" w:rsidRDefault="00E64CE4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.01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E64CE4" w:rsidRPr="002F1E40" w:rsidRDefault="00E64CE4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.01</w:t>
            </w:r>
          </w:p>
        </w:tc>
      </w:tr>
      <w:tr w:rsidR="00E64CE4" w:rsidRPr="001F0A9D" w:rsidTr="008126FA">
        <w:tc>
          <w:tcPr>
            <w:tcW w:w="719" w:type="pct"/>
          </w:tcPr>
          <w:p w:rsidR="00E64CE4" w:rsidRPr="001F0A9D" w:rsidRDefault="00E64CE4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6</w:t>
            </w:r>
          </w:p>
        </w:tc>
        <w:tc>
          <w:tcPr>
            <w:tcW w:w="942" w:type="pct"/>
            <w:vAlign w:val="center"/>
          </w:tcPr>
          <w:p w:rsidR="00E64CE4" w:rsidRPr="001F0A9D" w:rsidRDefault="00E64CE4" w:rsidP="002F1E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01</w:t>
            </w:r>
          </w:p>
        </w:tc>
        <w:tc>
          <w:tcPr>
            <w:tcW w:w="666" w:type="pct"/>
            <w:vAlign w:val="center"/>
          </w:tcPr>
          <w:p w:rsidR="00E64CE4" w:rsidRPr="001F0A9D" w:rsidRDefault="00E64CE4" w:rsidP="00812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.01</w:t>
            </w:r>
          </w:p>
        </w:tc>
        <w:tc>
          <w:tcPr>
            <w:tcW w:w="667" w:type="pct"/>
            <w:vAlign w:val="center"/>
          </w:tcPr>
          <w:p w:rsidR="00E64CE4" w:rsidRPr="001F0A9D" w:rsidRDefault="00E64CE4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.01</w:t>
            </w:r>
          </w:p>
        </w:tc>
        <w:tc>
          <w:tcPr>
            <w:tcW w:w="667" w:type="pct"/>
            <w:vAlign w:val="center"/>
          </w:tcPr>
          <w:p w:rsidR="00E64CE4" w:rsidRPr="001F0A9D" w:rsidRDefault="00E64CE4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.01</w:t>
            </w:r>
          </w:p>
        </w:tc>
        <w:tc>
          <w:tcPr>
            <w:tcW w:w="668" w:type="pct"/>
            <w:vAlign w:val="center"/>
          </w:tcPr>
          <w:p w:rsidR="00E64CE4" w:rsidRPr="00E64CE4" w:rsidRDefault="00E64CE4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  <w:r w:rsidRPr="00E64CE4"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  <w:t>29.01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E64CE4" w:rsidRPr="00E64CE4" w:rsidRDefault="00E64CE4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  <w:r w:rsidRPr="00E64CE4"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  <w:t>30.01</w:t>
            </w:r>
          </w:p>
        </w:tc>
      </w:tr>
    </w:tbl>
    <w:p w:rsidR="006E2B86" w:rsidRDefault="00D64267" w:rsidP="00D6426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A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 ноября перенос </w:t>
      </w:r>
      <w:r w:rsidR="006E2B86">
        <w:rPr>
          <w:rFonts w:ascii="Times New Roman" w:hAnsi="Times New Roman" w:cs="Times New Roman"/>
          <w:color w:val="000000" w:themeColor="text1"/>
          <w:sz w:val="24"/>
          <w:szCs w:val="24"/>
        </w:rPr>
        <w:t>на 13.01.2023 (в субботу за субботу)</w:t>
      </w:r>
    </w:p>
    <w:p w:rsidR="00D64267" w:rsidRPr="001F0A9D" w:rsidRDefault="006E2B86" w:rsidP="00D6426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 января перенос </w:t>
      </w:r>
      <w:r w:rsidR="00D64267" w:rsidRPr="001F0A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E13DBE">
        <w:rPr>
          <w:rFonts w:ascii="Times New Roman" w:hAnsi="Times New Roman" w:cs="Times New Roman"/>
          <w:color w:val="000000" w:themeColor="text1"/>
          <w:sz w:val="24"/>
          <w:szCs w:val="24"/>
        </w:rPr>
        <w:t>12.01</w:t>
      </w:r>
      <w:r w:rsidR="00D64267" w:rsidRPr="001F0A9D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25736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D64267" w:rsidRPr="001F0A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в </w:t>
      </w:r>
      <w:r w:rsidR="00D642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ятницу </w:t>
      </w:r>
      <w:r w:rsidR="00D64267" w:rsidRPr="001F0A9D">
        <w:rPr>
          <w:rFonts w:ascii="Times New Roman" w:hAnsi="Times New Roman" w:cs="Times New Roman"/>
          <w:color w:val="000000" w:themeColor="text1"/>
          <w:sz w:val="24"/>
          <w:szCs w:val="24"/>
        </w:rPr>
        <w:t>по расписанию</w:t>
      </w:r>
      <w:r w:rsidR="00D642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3DBE">
        <w:rPr>
          <w:rFonts w:ascii="Times New Roman" w:hAnsi="Times New Roman" w:cs="Times New Roman"/>
          <w:color w:val="000000" w:themeColor="text1"/>
          <w:sz w:val="24"/>
          <w:szCs w:val="24"/>
        </w:rPr>
        <w:t>понедельник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D64267" w:rsidRPr="00E64CE4" w:rsidRDefault="00AD0562" w:rsidP="006E2B8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9.01.2024 </w:t>
      </w:r>
      <w:r w:rsidR="00E64CE4" w:rsidRPr="00E64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онедельник по расписанию пятницы </w:t>
      </w:r>
    </w:p>
    <w:p w:rsidR="00E64CE4" w:rsidRPr="00E64CE4" w:rsidRDefault="00E64CE4" w:rsidP="006E2B8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CE4">
        <w:rPr>
          <w:rFonts w:ascii="Times New Roman" w:hAnsi="Times New Roman" w:cs="Times New Roman"/>
          <w:color w:val="000000" w:themeColor="text1"/>
          <w:sz w:val="24"/>
          <w:szCs w:val="24"/>
        </w:rPr>
        <w:t>30.01.2024 во вторник по расписанию субботы</w:t>
      </w:r>
    </w:p>
    <w:p w:rsidR="00D2441D" w:rsidRPr="00E64CE4" w:rsidRDefault="00D2441D" w:rsidP="00A0018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4267" w:rsidRDefault="00D64267" w:rsidP="00A0018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4267" w:rsidRDefault="00D64267" w:rsidP="00A0018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4267" w:rsidRDefault="00D64267" w:rsidP="00A0018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4267" w:rsidRDefault="00D64267" w:rsidP="00A0018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4267" w:rsidRDefault="00D64267" w:rsidP="00A0018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4267" w:rsidRDefault="00D64267" w:rsidP="00A0018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4267" w:rsidRDefault="00D64267" w:rsidP="00A0018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3DBE" w:rsidRDefault="00E13DBE" w:rsidP="00A0018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D64267" w:rsidRDefault="00D64267" w:rsidP="00A0018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4267" w:rsidRDefault="00D64267" w:rsidP="00A0018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4267" w:rsidRDefault="00D64267" w:rsidP="00A0018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4267" w:rsidRDefault="00D64267" w:rsidP="00A0018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4267" w:rsidRDefault="00D64267" w:rsidP="00A0018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6091" w:rsidRDefault="00926091" w:rsidP="00A0018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2ECE" w:rsidRDefault="00302ECE" w:rsidP="00D913C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2ECE" w:rsidRPr="001F0A9D" w:rsidRDefault="00302ECE" w:rsidP="00302EC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0A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ля составления планов практических занятий каждую неделю</w:t>
      </w:r>
    </w:p>
    <w:p w:rsidR="00302ECE" w:rsidRPr="001F0A9D" w:rsidRDefault="00302ECE" w:rsidP="00302EC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0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лендарный план практических занятий для осеннего семестра </w:t>
      </w:r>
    </w:p>
    <w:p w:rsidR="00926091" w:rsidRPr="001F0A9D" w:rsidRDefault="00926091" w:rsidP="0092609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0A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Pr="001F0A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едель</w:t>
      </w:r>
      <w:r w:rsidRPr="001F0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26091" w:rsidRDefault="00926091" w:rsidP="0092609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0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ительность семестр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2.10</w:t>
      </w:r>
      <w:r w:rsidRPr="001F0A9D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F0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0.01</w:t>
      </w:r>
      <w:r w:rsidRPr="001F0A9D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1F0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02ECE" w:rsidRPr="001F0A9D" w:rsidRDefault="00302ECE" w:rsidP="00302EC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0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литель </w:t>
      </w:r>
      <w:r w:rsidRPr="007C1301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1F0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менатель </w:t>
      </w:r>
    </w:p>
    <w:p w:rsidR="00F03DB5" w:rsidRPr="001F0A9D" w:rsidRDefault="00F03DB5" w:rsidP="00F03DB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0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tbl>
      <w:tblPr>
        <w:tblW w:w="51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2"/>
        <w:gridCol w:w="1803"/>
        <w:gridCol w:w="1241"/>
        <w:gridCol w:w="1155"/>
        <w:gridCol w:w="1191"/>
        <w:gridCol w:w="1245"/>
        <w:gridCol w:w="1215"/>
      </w:tblGrid>
      <w:tr w:rsidR="001F0A9D" w:rsidRPr="001F0A9D" w:rsidTr="00B63DA0">
        <w:tc>
          <w:tcPr>
            <w:tcW w:w="1052" w:type="pct"/>
            <w:vMerge w:val="restart"/>
          </w:tcPr>
          <w:p w:rsidR="00F03DB5" w:rsidRPr="001F0A9D" w:rsidRDefault="00F03DB5" w:rsidP="00F03D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недели </w:t>
            </w:r>
          </w:p>
        </w:tc>
        <w:tc>
          <w:tcPr>
            <w:tcW w:w="3948" w:type="pct"/>
            <w:gridSpan w:val="6"/>
          </w:tcPr>
          <w:p w:rsidR="00F03DB5" w:rsidRPr="001F0A9D" w:rsidRDefault="00F03DB5" w:rsidP="00F03D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нь недели </w:t>
            </w:r>
          </w:p>
        </w:tc>
      </w:tr>
      <w:tr w:rsidR="001F0A9D" w:rsidRPr="001F0A9D" w:rsidTr="00B63DA0">
        <w:tc>
          <w:tcPr>
            <w:tcW w:w="1052" w:type="pct"/>
            <w:vMerge/>
          </w:tcPr>
          <w:p w:rsidR="00F03DB5" w:rsidRPr="001F0A9D" w:rsidRDefault="00F03DB5" w:rsidP="00F03D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7" w:type="pct"/>
          </w:tcPr>
          <w:p w:rsidR="00F03DB5" w:rsidRPr="001F0A9D" w:rsidRDefault="00F03DB5" w:rsidP="00F03D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недельник </w:t>
            </w:r>
          </w:p>
        </w:tc>
        <w:tc>
          <w:tcPr>
            <w:tcW w:w="624" w:type="pct"/>
          </w:tcPr>
          <w:p w:rsidR="00F03DB5" w:rsidRPr="001F0A9D" w:rsidRDefault="00F03DB5" w:rsidP="00F03D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торник </w:t>
            </w:r>
          </w:p>
        </w:tc>
        <w:tc>
          <w:tcPr>
            <w:tcW w:w="581" w:type="pct"/>
          </w:tcPr>
          <w:p w:rsidR="00F03DB5" w:rsidRPr="001F0A9D" w:rsidRDefault="00F03DB5" w:rsidP="00F03D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а </w:t>
            </w:r>
          </w:p>
        </w:tc>
        <w:tc>
          <w:tcPr>
            <w:tcW w:w="599" w:type="pct"/>
          </w:tcPr>
          <w:p w:rsidR="00F03DB5" w:rsidRPr="001F0A9D" w:rsidRDefault="00F03DB5" w:rsidP="00F03D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етверг </w:t>
            </w:r>
          </w:p>
        </w:tc>
        <w:tc>
          <w:tcPr>
            <w:tcW w:w="626" w:type="pct"/>
          </w:tcPr>
          <w:p w:rsidR="00F03DB5" w:rsidRPr="001F0A9D" w:rsidRDefault="00F03DB5" w:rsidP="00F03D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ятница 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F03DB5" w:rsidRPr="001F0A9D" w:rsidRDefault="00F03DB5" w:rsidP="00F03D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ббота</w:t>
            </w:r>
          </w:p>
        </w:tc>
      </w:tr>
      <w:tr w:rsidR="001F0A9D" w:rsidRPr="001F0A9D" w:rsidTr="00B63DA0">
        <w:trPr>
          <w:trHeight w:val="345"/>
        </w:trPr>
        <w:tc>
          <w:tcPr>
            <w:tcW w:w="1052" w:type="pct"/>
            <w:vMerge/>
          </w:tcPr>
          <w:p w:rsidR="00F03DB5" w:rsidRPr="001F0A9D" w:rsidRDefault="00F03DB5" w:rsidP="00F03D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48" w:type="pct"/>
            <w:gridSpan w:val="6"/>
          </w:tcPr>
          <w:p w:rsidR="00F03DB5" w:rsidRPr="001F0A9D" w:rsidRDefault="00F03DB5" w:rsidP="00F03D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</w:t>
            </w:r>
          </w:p>
        </w:tc>
      </w:tr>
      <w:tr w:rsidR="004B1E7B" w:rsidRPr="001F0A9D" w:rsidTr="00B63DA0">
        <w:tc>
          <w:tcPr>
            <w:tcW w:w="1052" w:type="pct"/>
          </w:tcPr>
          <w:p w:rsidR="004B1E7B" w:rsidRPr="001F0A9D" w:rsidRDefault="000714AA" w:rsidP="000714AA">
            <w:pPr>
              <w:pStyle w:val="a3"/>
              <w:spacing w:before="0" w:after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</w:t>
            </w:r>
            <w:r w:rsidR="004B1E7B" w:rsidRPr="001F0A9D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Знаменатель</w:t>
            </w:r>
          </w:p>
        </w:tc>
        <w:tc>
          <w:tcPr>
            <w:tcW w:w="907" w:type="pct"/>
            <w:vAlign w:val="center"/>
          </w:tcPr>
          <w:p w:rsidR="004B1E7B" w:rsidRPr="001F0A9D" w:rsidRDefault="004B1E7B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10</w:t>
            </w:r>
          </w:p>
        </w:tc>
        <w:tc>
          <w:tcPr>
            <w:tcW w:w="624" w:type="pct"/>
            <w:vAlign w:val="center"/>
          </w:tcPr>
          <w:p w:rsidR="004B1E7B" w:rsidRPr="001F0A9D" w:rsidRDefault="004B1E7B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.10</w:t>
            </w:r>
          </w:p>
        </w:tc>
        <w:tc>
          <w:tcPr>
            <w:tcW w:w="581" w:type="pct"/>
            <w:vAlign w:val="center"/>
          </w:tcPr>
          <w:p w:rsidR="004B1E7B" w:rsidRPr="001F0A9D" w:rsidRDefault="004B1E7B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4.10</w:t>
            </w:r>
          </w:p>
        </w:tc>
        <w:tc>
          <w:tcPr>
            <w:tcW w:w="599" w:type="pct"/>
            <w:vAlign w:val="center"/>
          </w:tcPr>
          <w:p w:rsidR="004B1E7B" w:rsidRPr="001F0A9D" w:rsidRDefault="004B1E7B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5.10</w:t>
            </w:r>
          </w:p>
        </w:tc>
        <w:tc>
          <w:tcPr>
            <w:tcW w:w="626" w:type="pct"/>
            <w:vAlign w:val="center"/>
          </w:tcPr>
          <w:p w:rsidR="004B1E7B" w:rsidRPr="002F1E40" w:rsidRDefault="004B1E7B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6.10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4B1E7B" w:rsidRPr="002F1E40" w:rsidRDefault="004B1E7B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7.10</w:t>
            </w:r>
          </w:p>
        </w:tc>
      </w:tr>
      <w:tr w:rsidR="004B1E7B" w:rsidRPr="001F0A9D" w:rsidTr="00B63DA0">
        <w:tc>
          <w:tcPr>
            <w:tcW w:w="1052" w:type="pct"/>
          </w:tcPr>
          <w:p w:rsidR="004B1E7B" w:rsidRPr="001F0A9D" w:rsidRDefault="000714AA" w:rsidP="000714AA">
            <w:pPr>
              <w:pStyle w:val="a3"/>
              <w:spacing w:before="0" w:after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4B1E7B"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ислитель</w:t>
            </w:r>
          </w:p>
        </w:tc>
        <w:tc>
          <w:tcPr>
            <w:tcW w:w="907" w:type="pct"/>
            <w:vAlign w:val="center"/>
          </w:tcPr>
          <w:p w:rsidR="004B1E7B" w:rsidRPr="001F0A9D" w:rsidRDefault="004B1E7B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9</w:t>
            </w: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10</w:t>
            </w:r>
          </w:p>
        </w:tc>
        <w:tc>
          <w:tcPr>
            <w:tcW w:w="624" w:type="pct"/>
            <w:vAlign w:val="center"/>
          </w:tcPr>
          <w:p w:rsidR="004B1E7B" w:rsidRPr="001F0A9D" w:rsidRDefault="004B1E7B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10</w:t>
            </w:r>
          </w:p>
        </w:tc>
        <w:tc>
          <w:tcPr>
            <w:tcW w:w="581" w:type="pct"/>
            <w:vAlign w:val="center"/>
          </w:tcPr>
          <w:p w:rsidR="004B1E7B" w:rsidRPr="001F0A9D" w:rsidRDefault="004B1E7B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10</w:t>
            </w:r>
          </w:p>
        </w:tc>
        <w:tc>
          <w:tcPr>
            <w:tcW w:w="599" w:type="pct"/>
            <w:vAlign w:val="center"/>
          </w:tcPr>
          <w:p w:rsidR="004B1E7B" w:rsidRPr="001F0A9D" w:rsidRDefault="004B1E7B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10</w:t>
            </w:r>
          </w:p>
        </w:tc>
        <w:tc>
          <w:tcPr>
            <w:tcW w:w="626" w:type="pct"/>
            <w:vAlign w:val="center"/>
          </w:tcPr>
          <w:p w:rsidR="004B1E7B" w:rsidRPr="002F1E40" w:rsidRDefault="004B1E7B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.10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4B1E7B" w:rsidRPr="002F1E40" w:rsidRDefault="004B1E7B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.10</w:t>
            </w:r>
          </w:p>
        </w:tc>
      </w:tr>
      <w:tr w:rsidR="004B1E7B" w:rsidRPr="001F0A9D" w:rsidTr="00B63DA0">
        <w:tc>
          <w:tcPr>
            <w:tcW w:w="1052" w:type="pct"/>
          </w:tcPr>
          <w:p w:rsidR="004B1E7B" w:rsidRPr="001F0A9D" w:rsidRDefault="000714AA" w:rsidP="000714AA">
            <w:pPr>
              <w:pStyle w:val="a3"/>
              <w:spacing w:before="0" w:after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3</w:t>
            </w:r>
            <w:r w:rsidR="004B1E7B" w:rsidRPr="001F0A9D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Знаменатель</w:t>
            </w:r>
          </w:p>
        </w:tc>
        <w:tc>
          <w:tcPr>
            <w:tcW w:w="907" w:type="pct"/>
            <w:vAlign w:val="center"/>
          </w:tcPr>
          <w:p w:rsidR="004B1E7B" w:rsidRPr="001F0A9D" w:rsidRDefault="004B1E7B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10</w:t>
            </w:r>
          </w:p>
        </w:tc>
        <w:tc>
          <w:tcPr>
            <w:tcW w:w="624" w:type="pct"/>
            <w:vAlign w:val="center"/>
          </w:tcPr>
          <w:p w:rsidR="004B1E7B" w:rsidRPr="001F0A9D" w:rsidRDefault="004B1E7B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.10</w:t>
            </w:r>
          </w:p>
        </w:tc>
        <w:tc>
          <w:tcPr>
            <w:tcW w:w="581" w:type="pct"/>
            <w:vAlign w:val="center"/>
          </w:tcPr>
          <w:p w:rsidR="004B1E7B" w:rsidRPr="001F0A9D" w:rsidRDefault="004B1E7B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.10</w:t>
            </w:r>
          </w:p>
        </w:tc>
        <w:tc>
          <w:tcPr>
            <w:tcW w:w="599" w:type="pct"/>
            <w:vAlign w:val="center"/>
          </w:tcPr>
          <w:p w:rsidR="004B1E7B" w:rsidRPr="001F0A9D" w:rsidRDefault="004B1E7B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.10</w:t>
            </w:r>
          </w:p>
        </w:tc>
        <w:tc>
          <w:tcPr>
            <w:tcW w:w="626" w:type="pct"/>
            <w:vAlign w:val="center"/>
          </w:tcPr>
          <w:p w:rsidR="004B1E7B" w:rsidRPr="002F1E40" w:rsidRDefault="004B1E7B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.10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4B1E7B" w:rsidRPr="002F1E40" w:rsidRDefault="004B1E7B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.10</w:t>
            </w:r>
          </w:p>
        </w:tc>
      </w:tr>
      <w:tr w:rsidR="004B1E7B" w:rsidRPr="001F0A9D" w:rsidTr="00B63DA0">
        <w:tc>
          <w:tcPr>
            <w:tcW w:w="1052" w:type="pct"/>
          </w:tcPr>
          <w:p w:rsidR="004B1E7B" w:rsidRPr="001F0A9D" w:rsidRDefault="000714AA" w:rsidP="000714AA">
            <w:pPr>
              <w:pStyle w:val="a3"/>
              <w:spacing w:before="0" w:after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="004B1E7B"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ислитель</w:t>
            </w:r>
          </w:p>
        </w:tc>
        <w:tc>
          <w:tcPr>
            <w:tcW w:w="907" w:type="pct"/>
            <w:vAlign w:val="center"/>
          </w:tcPr>
          <w:p w:rsidR="004B1E7B" w:rsidRPr="001F0A9D" w:rsidRDefault="004B1E7B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10</w:t>
            </w:r>
          </w:p>
        </w:tc>
        <w:tc>
          <w:tcPr>
            <w:tcW w:w="624" w:type="pct"/>
            <w:vAlign w:val="center"/>
          </w:tcPr>
          <w:p w:rsidR="004B1E7B" w:rsidRPr="001F0A9D" w:rsidRDefault="004B1E7B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.10</w:t>
            </w:r>
          </w:p>
        </w:tc>
        <w:tc>
          <w:tcPr>
            <w:tcW w:w="581" w:type="pct"/>
            <w:vAlign w:val="center"/>
          </w:tcPr>
          <w:p w:rsidR="004B1E7B" w:rsidRPr="001F0A9D" w:rsidRDefault="004B1E7B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.10</w:t>
            </w:r>
          </w:p>
        </w:tc>
        <w:tc>
          <w:tcPr>
            <w:tcW w:w="599" w:type="pct"/>
            <w:vAlign w:val="center"/>
          </w:tcPr>
          <w:p w:rsidR="004B1E7B" w:rsidRPr="001F0A9D" w:rsidRDefault="004B1E7B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.10</w:t>
            </w:r>
          </w:p>
        </w:tc>
        <w:tc>
          <w:tcPr>
            <w:tcW w:w="626" w:type="pct"/>
            <w:vAlign w:val="center"/>
          </w:tcPr>
          <w:p w:rsidR="004B1E7B" w:rsidRPr="002F1E40" w:rsidRDefault="004B1E7B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.10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4B1E7B" w:rsidRPr="002F1E40" w:rsidRDefault="004B1E7B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.10</w:t>
            </w:r>
          </w:p>
        </w:tc>
      </w:tr>
      <w:tr w:rsidR="00826CA1" w:rsidRPr="001F0A9D" w:rsidTr="00B63DA0">
        <w:tc>
          <w:tcPr>
            <w:tcW w:w="1052" w:type="pct"/>
          </w:tcPr>
          <w:p w:rsidR="00826CA1" w:rsidRPr="001F0A9D" w:rsidRDefault="00826CA1" w:rsidP="00B63DA0">
            <w:pPr>
              <w:pStyle w:val="a3"/>
              <w:spacing w:before="0" w:after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5</w:t>
            </w: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Знаменатель</w:t>
            </w:r>
          </w:p>
        </w:tc>
        <w:tc>
          <w:tcPr>
            <w:tcW w:w="907" w:type="pct"/>
            <w:vAlign w:val="center"/>
          </w:tcPr>
          <w:p w:rsidR="00826CA1" w:rsidRPr="001F0A9D" w:rsidRDefault="00826CA1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10</w:t>
            </w:r>
          </w:p>
        </w:tc>
        <w:tc>
          <w:tcPr>
            <w:tcW w:w="624" w:type="pct"/>
            <w:vAlign w:val="center"/>
          </w:tcPr>
          <w:p w:rsidR="00826CA1" w:rsidRPr="001F0A9D" w:rsidRDefault="00826CA1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1.10</w:t>
            </w:r>
          </w:p>
        </w:tc>
        <w:tc>
          <w:tcPr>
            <w:tcW w:w="581" w:type="pct"/>
            <w:vAlign w:val="center"/>
          </w:tcPr>
          <w:p w:rsidR="00826CA1" w:rsidRPr="001F0A9D" w:rsidRDefault="00826CA1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.11</w:t>
            </w:r>
          </w:p>
        </w:tc>
        <w:tc>
          <w:tcPr>
            <w:tcW w:w="599" w:type="pct"/>
            <w:vAlign w:val="center"/>
          </w:tcPr>
          <w:p w:rsidR="00826CA1" w:rsidRPr="001F0A9D" w:rsidRDefault="00826CA1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2.11</w:t>
            </w:r>
          </w:p>
        </w:tc>
        <w:tc>
          <w:tcPr>
            <w:tcW w:w="626" w:type="pct"/>
            <w:vAlign w:val="center"/>
          </w:tcPr>
          <w:p w:rsidR="00826CA1" w:rsidRPr="002F1E40" w:rsidRDefault="00826CA1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.11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826CA1" w:rsidRPr="002F1E40" w:rsidRDefault="00826CA1" w:rsidP="00954CCC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.11</w:t>
            </w:r>
          </w:p>
        </w:tc>
      </w:tr>
      <w:tr w:rsidR="00826CA1" w:rsidRPr="001F0A9D" w:rsidTr="00B63DA0">
        <w:tc>
          <w:tcPr>
            <w:tcW w:w="1052" w:type="pct"/>
          </w:tcPr>
          <w:p w:rsidR="00826CA1" w:rsidRPr="001F0A9D" w:rsidRDefault="00826CA1" w:rsidP="00B63DA0">
            <w:pPr>
              <w:pStyle w:val="a3"/>
              <w:spacing w:before="0" w:after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ислитель</w:t>
            </w:r>
          </w:p>
        </w:tc>
        <w:tc>
          <w:tcPr>
            <w:tcW w:w="907" w:type="pct"/>
            <w:vAlign w:val="center"/>
          </w:tcPr>
          <w:p w:rsidR="00826CA1" w:rsidRPr="001F0A9D" w:rsidRDefault="00826CA1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11</w:t>
            </w:r>
          </w:p>
        </w:tc>
        <w:tc>
          <w:tcPr>
            <w:tcW w:w="624" w:type="pct"/>
            <w:vAlign w:val="center"/>
          </w:tcPr>
          <w:p w:rsidR="00826CA1" w:rsidRPr="001F0A9D" w:rsidRDefault="00826CA1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7.11</w:t>
            </w:r>
          </w:p>
        </w:tc>
        <w:tc>
          <w:tcPr>
            <w:tcW w:w="581" w:type="pct"/>
            <w:vAlign w:val="center"/>
          </w:tcPr>
          <w:p w:rsidR="00826CA1" w:rsidRPr="001F0A9D" w:rsidRDefault="00826CA1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8.11</w:t>
            </w:r>
          </w:p>
        </w:tc>
        <w:tc>
          <w:tcPr>
            <w:tcW w:w="599" w:type="pct"/>
            <w:vAlign w:val="center"/>
          </w:tcPr>
          <w:p w:rsidR="00826CA1" w:rsidRPr="001F0A9D" w:rsidRDefault="00826CA1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9.11</w:t>
            </w:r>
          </w:p>
        </w:tc>
        <w:tc>
          <w:tcPr>
            <w:tcW w:w="626" w:type="pct"/>
            <w:vAlign w:val="center"/>
          </w:tcPr>
          <w:p w:rsidR="00826CA1" w:rsidRPr="002F1E40" w:rsidRDefault="00826CA1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11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826CA1" w:rsidRPr="002F1E40" w:rsidRDefault="00826CA1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11</w:t>
            </w:r>
          </w:p>
        </w:tc>
      </w:tr>
      <w:tr w:rsidR="00826CA1" w:rsidRPr="001F0A9D" w:rsidTr="00B63DA0">
        <w:tc>
          <w:tcPr>
            <w:tcW w:w="1052" w:type="pct"/>
          </w:tcPr>
          <w:p w:rsidR="00826CA1" w:rsidRPr="001F0A9D" w:rsidRDefault="000714AA" w:rsidP="000714AA">
            <w:pPr>
              <w:pStyle w:val="a3"/>
              <w:spacing w:before="0" w:after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7</w:t>
            </w:r>
            <w:r w:rsidR="00826CA1" w:rsidRPr="001F0A9D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Знаменатель</w:t>
            </w:r>
          </w:p>
        </w:tc>
        <w:tc>
          <w:tcPr>
            <w:tcW w:w="907" w:type="pct"/>
            <w:vAlign w:val="center"/>
          </w:tcPr>
          <w:p w:rsidR="00826CA1" w:rsidRPr="001F0A9D" w:rsidRDefault="00826CA1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11</w:t>
            </w:r>
          </w:p>
        </w:tc>
        <w:tc>
          <w:tcPr>
            <w:tcW w:w="624" w:type="pct"/>
            <w:vAlign w:val="center"/>
          </w:tcPr>
          <w:p w:rsidR="00826CA1" w:rsidRPr="001F0A9D" w:rsidRDefault="00826CA1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.11</w:t>
            </w:r>
          </w:p>
        </w:tc>
        <w:tc>
          <w:tcPr>
            <w:tcW w:w="581" w:type="pct"/>
            <w:vAlign w:val="center"/>
          </w:tcPr>
          <w:p w:rsidR="00826CA1" w:rsidRPr="001F0A9D" w:rsidRDefault="00826CA1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11</w:t>
            </w:r>
          </w:p>
        </w:tc>
        <w:tc>
          <w:tcPr>
            <w:tcW w:w="599" w:type="pct"/>
            <w:vAlign w:val="center"/>
          </w:tcPr>
          <w:p w:rsidR="00826CA1" w:rsidRPr="001F0A9D" w:rsidRDefault="00826CA1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11</w:t>
            </w:r>
          </w:p>
        </w:tc>
        <w:tc>
          <w:tcPr>
            <w:tcW w:w="626" w:type="pct"/>
            <w:vAlign w:val="center"/>
          </w:tcPr>
          <w:p w:rsidR="00826CA1" w:rsidRPr="002F1E40" w:rsidRDefault="00826CA1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.11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826CA1" w:rsidRPr="002F1E40" w:rsidRDefault="00826CA1" w:rsidP="00954CCC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2.12</w:t>
            </w:r>
          </w:p>
        </w:tc>
      </w:tr>
      <w:tr w:rsidR="00826CA1" w:rsidRPr="001F0A9D" w:rsidTr="00B63DA0">
        <w:tc>
          <w:tcPr>
            <w:tcW w:w="1052" w:type="pct"/>
          </w:tcPr>
          <w:p w:rsidR="00826CA1" w:rsidRPr="001F0A9D" w:rsidRDefault="000714AA" w:rsidP="000714AA">
            <w:pPr>
              <w:pStyle w:val="a3"/>
              <w:spacing w:before="0" w:after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="00826CA1"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ислитель</w:t>
            </w:r>
          </w:p>
        </w:tc>
        <w:tc>
          <w:tcPr>
            <w:tcW w:w="907" w:type="pct"/>
            <w:vAlign w:val="center"/>
          </w:tcPr>
          <w:p w:rsidR="00826CA1" w:rsidRPr="001F0A9D" w:rsidRDefault="00826CA1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11</w:t>
            </w:r>
          </w:p>
        </w:tc>
        <w:tc>
          <w:tcPr>
            <w:tcW w:w="624" w:type="pct"/>
            <w:vAlign w:val="center"/>
          </w:tcPr>
          <w:p w:rsidR="00826CA1" w:rsidRPr="001F0A9D" w:rsidRDefault="00826CA1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.11</w:t>
            </w:r>
          </w:p>
        </w:tc>
        <w:tc>
          <w:tcPr>
            <w:tcW w:w="581" w:type="pct"/>
            <w:vAlign w:val="center"/>
          </w:tcPr>
          <w:p w:rsidR="00826CA1" w:rsidRPr="001F0A9D" w:rsidRDefault="00826CA1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.11</w:t>
            </w:r>
          </w:p>
        </w:tc>
        <w:tc>
          <w:tcPr>
            <w:tcW w:w="599" w:type="pct"/>
            <w:vAlign w:val="center"/>
          </w:tcPr>
          <w:p w:rsidR="00826CA1" w:rsidRPr="001F0A9D" w:rsidRDefault="00826CA1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.11</w:t>
            </w:r>
          </w:p>
        </w:tc>
        <w:tc>
          <w:tcPr>
            <w:tcW w:w="626" w:type="pct"/>
            <w:vAlign w:val="center"/>
          </w:tcPr>
          <w:p w:rsidR="00826CA1" w:rsidRPr="002F1E40" w:rsidRDefault="00826CA1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.11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826CA1" w:rsidRPr="002F1E40" w:rsidRDefault="00826CA1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.11</w:t>
            </w:r>
          </w:p>
        </w:tc>
      </w:tr>
      <w:tr w:rsidR="00826CA1" w:rsidRPr="001F0A9D" w:rsidTr="00B63DA0">
        <w:tc>
          <w:tcPr>
            <w:tcW w:w="1052" w:type="pct"/>
          </w:tcPr>
          <w:p w:rsidR="00826CA1" w:rsidRPr="001F0A9D" w:rsidRDefault="000714AA" w:rsidP="000714AA">
            <w:pPr>
              <w:pStyle w:val="a3"/>
              <w:spacing w:before="0" w:after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9</w:t>
            </w:r>
            <w:r w:rsidR="00826CA1" w:rsidRPr="001F0A9D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Знаменатель</w:t>
            </w:r>
          </w:p>
        </w:tc>
        <w:tc>
          <w:tcPr>
            <w:tcW w:w="907" w:type="pct"/>
            <w:vAlign w:val="center"/>
          </w:tcPr>
          <w:p w:rsidR="00826CA1" w:rsidRPr="001F0A9D" w:rsidRDefault="00826CA1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11</w:t>
            </w:r>
          </w:p>
        </w:tc>
        <w:tc>
          <w:tcPr>
            <w:tcW w:w="624" w:type="pct"/>
            <w:vAlign w:val="center"/>
          </w:tcPr>
          <w:p w:rsidR="00826CA1" w:rsidRPr="001F0A9D" w:rsidRDefault="00826CA1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.11</w:t>
            </w:r>
          </w:p>
        </w:tc>
        <w:tc>
          <w:tcPr>
            <w:tcW w:w="581" w:type="pct"/>
            <w:vAlign w:val="center"/>
          </w:tcPr>
          <w:p w:rsidR="00826CA1" w:rsidRPr="001F0A9D" w:rsidRDefault="00826CA1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9.11</w:t>
            </w:r>
          </w:p>
        </w:tc>
        <w:tc>
          <w:tcPr>
            <w:tcW w:w="599" w:type="pct"/>
            <w:vAlign w:val="center"/>
          </w:tcPr>
          <w:p w:rsidR="00826CA1" w:rsidRPr="001F0A9D" w:rsidRDefault="00826CA1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.11</w:t>
            </w:r>
          </w:p>
        </w:tc>
        <w:tc>
          <w:tcPr>
            <w:tcW w:w="626" w:type="pct"/>
            <w:vAlign w:val="center"/>
          </w:tcPr>
          <w:p w:rsidR="00826CA1" w:rsidRPr="002F1E40" w:rsidRDefault="00826CA1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.12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826CA1" w:rsidRPr="002F1E40" w:rsidRDefault="00826CA1" w:rsidP="00954CCC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12</w:t>
            </w:r>
          </w:p>
        </w:tc>
      </w:tr>
      <w:tr w:rsidR="00826CA1" w:rsidRPr="001F0A9D" w:rsidTr="00B63DA0">
        <w:tc>
          <w:tcPr>
            <w:tcW w:w="1052" w:type="pct"/>
          </w:tcPr>
          <w:p w:rsidR="00826CA1" w:rsidRPr="001F0A9D" w:rsidRDefault="000714AA" w:rsidP="000714AA">
            <w:pPr>
              <w:pStyle w:val="a3"/>
              <w:spacing w:before="0" w:after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  <w:r w:rsidR="00826CA1"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ислитель</w:t>
            </w:r>
          </w:p>
        </w:tc>
        <w:tc>
          <w:tcPr>
            <w:tcW w:w="907" w:type="pct"/>
            <w:vAlign w:val="center"/>
          </w:tcPr>
          <w:p w:rsidR="00826CA1" w:rsidRPr="001F0A9D" w:rsidRDefault="00826CA1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12</w:t>
            </w:r>
          </w:p>
        </w:tc>
        <w:tc>
          <w:tcPr>
            <w:tcW w:w="624" w:type="pct"/>
            <w:vAlign w:val="center"/>
          </w:tcPr>
          <w:p w:rsidR="00826CA1" w:rsidRPr="001F0A9D" w:rsidRDefault="00826CA1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5.12</w:t>
            </w:r>
          </w:p>
        </w:tc>
        <w:tc>
          <w:tcPr>
            <w:tcW w:w="581" w:type="pct"/>
            <w:vAlign w:val="center"/>
          </w:tcPr>
          <w:p w:rsidR="00826CA1" w:rsidRPr="001F0A9D" w:rsidRDefault="00826CA1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6.12</w:t>
            </w:r>
          </w:p>
        </w:tc>
        <w:tc>
          <w:tcPr>
            <w:tcW w:w="599" w:type="pct"/>
            <w:vAlign w:val="center"/>
          </w:tcPr>
          <w:p w:rsidR="00826CA1" w:rsidRPr="001F0A9D" w:rsidRDefault="00826CA1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7.12</w:t>
            </w:r>
          </w:p>
        </w:tc>
        <w:tc>
          <w:tcPr>
            <w:tcW w:w="626" w:type="pct"/>
            <w:vAlign w:val="center"/>
          </w:tcPr>
          <w:p w:rsidR="00826CA1" w:rsidRPr="002F1E40" w:rsidRDefault="00826CA1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8.12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826CA1" w:rsidRPr="002F1E40" w:rsidRDefault="00FE29BF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9.12</w:t>
            </w:r>
          </w:p>
        </w:tc>
      </w:tr>
      <w:tr w:rsidR="00826CA1" w:rsidRPr="001F0A9D" w:rsidTr="00B63DA0">
        <w:tc>
          <w:tcPr>
            <w:tcW w:w="1052" w:type="pct"/>
          </w:tcPr>
          <w:p w:rsidR="00826CA1" w:rsidRPr="001F0A9D" w:rsidRDefault="000714AA" w:rsidP="000714AA">
            <w:pPr>
              <w:pStyle w:val="a3"/>
              <w:spacing w:before="0" w:after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1</w:t>
            </w:r>
            <w:r w:rsidR="00826CA1" w:rsidRPr="001F0A9D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Знаменатель</w:t>
            </w:r>
          </w:p>
        </w:tc>
        <w:tc>
          <w:tcPr>
            <w:tcW w:w="907" w:type="pct"/>
            <w:vAlign w:val="center"/>
          </w:tcPr>
          <w:p w:rsidR="00826CA1" w:rsidRPr="001F0A9D" w:rsidRDefault="00826CA1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12</w:t>
            </w:r>
          </w:p>
        </w:tc>
        <w:tc>
          <w:tcPr>
            <w:tcW w:w="624" w:type="pct"/>
            <w:vAlign w:val="center"/>
          </w:tcPr>
          <w:p w:rsidR="00826CA1" w:rsidRPr="001F0A9D" w:rsidRDefault="00826CA1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12</w:t>
            </w:r>
          </w:p>
        </w:tc>
        <w:tc>
          <w:tcPr>
            <w:tcW w:w="581" w:type="pct"/>
            <w:vAlign w:val="center"/>
          </w:tcPr>
          <w:p w:rsidR="00826CA1" w:rsidRPr="001F0A9D" w:rsidRDefault="00826CA1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.12</w:t>
            </w:r>
          </w:p>
        </w:tc>
        <w:tc>
          <w:tcPr>
            <w:tcW w:w="599" w:type="pct"/>
            <w:vAlign w:val="center"/>
          </w:tcPr>
          <w:p w:rsidR="00826CA1" w:rsidRPr="001F0A9D" w:rsidRDefault="00826CA1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.12</w:t>
            </w:r>
          </w:p>
        </w:tc>
        <w:tc>
          <w:tcPr>
            <w:tcW w:w="626" w:type="pct"/>
            <w:vAlign w:val="center"/>
          </w:tcPr>
          <w:p w:rsidR="00826CA1" w:rsidRPr="002F1E40" w:rsidRDefault="00826CA1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12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826CA1" w:rsidRPr="001F0A9D" w:rsidRDefault="00826CA1" w:rsidP="00954C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.12</w:t>
            </w:r>
          </w:p>
        </w:tc>
      </w:tr>
      <w:tr w:rsidR="00826CA1" w:rsidRPr="001F0A9D" w:rsidTr="00B63DA0">
        <w:tc>
          <w:tcPr>
            <w:tcW w:w="1052" w:type="pct"/>
          </w:tcPr>
          <w:p w:rsidR="00826CA1" w:rsidRPr="001F0A9D" w:rsidRDefault="000714AA" w:rsidP="000714AA">
            <w:pPr>
              <w:pStyle w:val="a3"/>
              <w:spacing w:before="0" w:after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2</w:t>
            </w:r>
            <w:r w:rsidR="00826CA1" w:rsidRPr="001F0A9D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 xml:space="preserve">Числитель </w:t>
            </w:r>
          </w:p>
        </w:tc>
        <w:tc>
          <w:tcPr>
            <w:tcW w:w="907" w:type="pct"/>
            <w:vAlign w:val="center"/>
          </w:tcPr>
          <w:p w:rsidR="00826CA1" w:rsidRPr="001F0A9D" w:rsidRDefault="00826CA1" w:rsidP="00812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2</w:t>
            </w:r>
          </w:p>
        </w:tc>
        <w:tc>
          <w:tcPr>
            <w:tcW w:w="624" w:type="pct"/>
            <w:vAlign w:val="center"/>
          </w:tcPr>
          <w:p w:rsidR="00826CA1" w:rsidRPr="001F0A9D" w:rsidRDefault="00826CA1" w:rsidP="00812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12</w:t>
            </w:r>
          </w:p>
        </w:tc>
        <w:tc>
          <w:tcPr>
            <w:tcW w:w="581" w:type="pct"/>
            <w:vAlign w:val="center"/>
          </w:tcPr>
          <w:p w:rsidR="00826CA1" w:rsidRPr="001F0A9D" w:rsidRDefault="00826CA1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.12</w:t>
            </w:r>
          </w:p>
        </w:tc>
        <w:tc>
          <w:tcPr>
            <w:tcW w:w="599" w:type="pct"/>
            <w:vAlign w:val="center"/>
          </w:tcPr>
          <w:p w:rsidR="00826CA1" w:rsidRPr="001F0A9D" w:rsidRDefault="00826CA1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.12</w:t>
            </w:r>
          </w:p>
        </w:tc>
        <w:tc>
          <w:tcPr>
            <w:tcW w:w="626" w:type="pct"/>
            <w:vAlign w:val="center"/>
          </w:tcPr>
          <w:p w:rsidR="00826CA1" w:rsidRPr="002F1E40" w:rsidRDefault="00826CA1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Pr="002F1E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12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826CA1" w:rsidRPr="001F0A9D" w:rsidRDefault="00FE29BF" w:rsidP="00812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.12</w:t>
            </w:r>
          </w:p>
        </w:tc>
      </w:tr>
      <w:tr w:rsidR="00FE29BF" w:rsidRPr="001F0A9D" w:rsidTr="00B63DA0">
        <w:tc>
          <w:tcPr>
            <w:tcW w:w="1052" w:type="pct"/>
          </w:tcPr>
          <w:p w:rsidR="00FE29BF" w:rsidRPr="001F0A9D" w:rsidRDefault="000714AA" w:rsidP="000714AA">
            <w:pPr>
              <w:pStyle w:val="a3"/>
              <w:spacing w:before="0" w:after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3</w:t>
            </w:r>
            <w:r w:rsidR="00FE29BF" w:rsidRPr="001F0A9D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Знаменатель</w:t>
            </w:r>
          </w:p>
        </w:tc>
        <w:tc>
          <w:tcPr>
            <w:tcW w:w="907" w:type="pct"/>
            <w:vAlign w:val="center"/>
          </w:tcPr>
          <w:p w:rsidR="00FE29BF" w:rsidRPr="001F0A9D" w:rsidRDefault="00FE29BF" w:rsidP="00812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2</w:t>
            </w:r>
          </w:p>
        </w:tc>
        <w:tc>
          <w:tcPr>
            <w:tcW w:w="624" w:type="pct"/>
            <w:vAlign w:val="center"/>
          </w:tcPr>
          <w:p w:rsidR="00FE29BF" w:rsidRPr="001F0A9D" w:rsidRDefault="00FE29BF" w:rsidP="00812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12</w:t>
            </w:r>
          </w:p>
        </w:tc>
        <w:tc>
          <w:tcPr>
            <w:tcW w:w="581" w:type="pct"/>
            <w:vAlign w:val="center"/>
          </w:tcPr>
          <w:p w:rsidR="00FE29BF" w:rsidRPr="001F0A9D" w:rsidRDefault="00FE29BF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.12</w:t>
            </w:r>
          </w:p>
        </w:tc>
        <w:tc>
          <w:tcPr>
            <w:tcW w:w="599" w:type="pct"/>
            <w:vAlign w:val="center"/>
          </w:tcPr>
          <w:p w:rsidR="00FE29BF" w:rsidRPr="001F0A9D" w:rsidRDefault="00FE29BF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.12</w:t>
            </w:r>
          </w:p>
        </w:tc>
        <w:tc>
          <w:tcPr>
            <w:tcW w:w="626" w:type="pct"/>
            <w:vAlign w:val="center"/>
          </w:tcPr>
          <w:p w:rsidR="00FE29BF" w:rsidRPr="001F0A9D" w:rsidRDefault="00FE29BF" w:rsidP="008126F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9.12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FE29BF" w:rsidRPr="00E13DBE" w:rsidRDefault="00FE29BF" w:rsidP="00954C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3D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.01</w:t>
            </w:r>
          </w:p>
        </w:tc>
      </w:tr>
      <w:tr w:rsidR="000714AA" w:rsidRPr="001F0A9D" w:rsidTr="00B63DA0">
        <w:tc>
          <w:tcPr>
            <w:tcW w:w="1052" w:type="pct"/>
          </w:tcPr>
          <w:p w:rsidR="000714AA" w:rsidRPr="001F0A9D" w:rsidRDefault="000714AA" w:rsidP="000714AA">
            <w:pPr>
              <w:pStyle w:val="a3"/>
              <w:spacing w:before="0" w:after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4Ч</w:t>
            </w: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ислите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ь</w:t>
            </w: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 xml:space="preserve"> </w:t>
            </w:r>
          </w:p>
        </w:tc>
        <w:tc>
          <w:tcPr>
            <w:tcW w:w="907" w:type="pct"/>
            <w:vAlign w:val="center"/>
          </w:tcPr>
          <w:p w:rsidR="000714AA" w:rsidRPr="001F0A9D" w:rsidRDefault="000714AA" w:rsidP="008410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3DBE"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  <w:t>12.01</w:t>
            </w:r>
          </w:p>
        </w:tc>
        <w:tc>
          <w:tcPr>
            <w:tcW w:w="624" w:type="pct"/>
            <w:vAlign w:val="center"/>
          </w:tcPr>
          <w:p w:rsidR="000714AA" w:rsidRPr="001F0A9D" w:rsidRDefault="000714AA" w:rsidP="008410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01</w:t>
            </w:r>
          </w:p>
        </w:tc>
        <w:tc>
          <w:tcPr>
            <w:tcW w:w="581" w:type="pct"/>
            <w:vAlign w:val="center"/>
          </w:tcPr>
          <w:p w:rsidR="000714AA" w:rsidRPr="001F0A9D" w:rsidRDefault="000714AA" w:rsidP="008410D4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01</w:t>
            </w:r>
          </w:p>
        </w:tc>
        <w:tc>
          <w:tcPr>
            <w:tcW w:w="599" w:type="pct"/>
            <w:vAlign w:val="center"/>
          </w:tcPr>
          <w:p w:rsidR="000714AA" w:rsidRPr="001F0A9D" w:rsidRDefault="000714AA" w:rsidP="008410D4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01</w:t>
            </w:r>
          </w:p>
        </w:tc>
        <w:tc>
          <w:tcPr>
            <w:tcW w:w="626" w:type="pct"/>
            <w:vAlign w:val="center"/>
          </w:tcPr>
          <w:p w:rsidR="000714AA" w:rsidRPr="001F0A9D" w:rsidRDefault="00557640" w:rsidP="008410D4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.01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0714AA" w:rsidRPr="00E13DBE" w:rsidRDefault="0086725E" w:rsidP="008410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.01</w:t>
            </w:r>
          </w:p>
        </w:tc>
      </w:tr>
      <w:tr w:rsidR="000714AA" w:rsidRPr="001F0A9D" w:rsidTr="00B63DA0">
        <w:tc>
          <w:tcPr>
            <w:tcW w:w="1052" w:type="pct"/>
          </w:tcPr>
          <w:p w:rsidR="000714AA" w:rsidRPr="001F0A9D" w:rsidRDefault="000714AA" w:rsidP="000714AA">
            <w:pPr>
              <w:pStyle w:val="a3"/>
              <w:spacing w:before="0" w:after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5</w:t>
            </w: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Знаменатель</w:t>
            </w:r>
          </w:p>
        </w:tc>
        <w:tc>
          <w:tcPr>
            <w:tcW w:w="907" w:type="pct"/>
            <w:vAlign w:val="center"/>
          </w:tcPr>
          <w:p w:rsidR="000714AA" w:rsidRPr="001F0A9D" w:rsidRDefault="000714AA" w:rsidP="008410D4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01</w:t>
            </w:r>
          </w:p>
        </w:tc>
        <w:tc>
          <w:tcPr>
            <w:tcW w:w="624" w:type="pct"/>
            <w:vAlign w:val="center"/>
          </w:tcPr>
          <w:p w:rsidR="000714AA" w:rsidRPr="001F0A9D" w:rsidRDefault="000714AA" w:rsidP="008410D4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01</w:t>
            </w:r>
          </w:p>
        </w:tc>
        <w:tc>
          <w:tcPr>
            <w:tcW w:w="581" w:type="pct"/>
            <w:vAlign w:val="center"/>
          </w:tcPr>
          <w:p w:rsidR="000714AA" w:rsidRPr="001F0A9D" w:rsidRDefault="000714AA" w:rsidP="008410D4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.01</w:t>
            </w:r>
          </w:p>
        </w:tc>
        <w:tc>
          <w:tcPr>
            <w:tcW w:w="599" w:type="pct"/>
            <w:vAlign w:val="center"/>
          </w:tcPr>
          <w:p w:rsidR="000714AA" w:rsidRPr="001F0A9D" w:rsidRDefault="000714AA" w:rsidP="008410D4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.01</w:t>
            </w:r>
          </w:p>
        </w:tc>
        <w:tc>
          <w:tcPr>
            <w:tcW w:w="626" w:type="pct"/>
            <w:vAlign w:val="center"/>
          </w:tcPr>
          <w:p w:rsidR="000714AA" w:rsidRPr="002F1E40" w:rsidRDefault="00557640" w:rsidP="008410D4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.01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0714AA" w:rsidRPr="002F1E40" w:rsidRDefault="0086725E" w:rsidP="008410D4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.01</w:t>
            </w:r>
          </w:p>
        </w:tc>
      </w:tr>
      <w:tr w:rsidR="000714AA" w:rsidRPr="001F0A9D" w:rsidTr="00B63DA0">
        <w:tc>
          <w:tcPr>
            <w:tcW w:w="1052" w:type="pct"/>
          </w:tcPr>
          <w:p w:rsidR="000714AA" w:rsidRPr="001F0A9D" w:rsidRDefault="000714AA" w:rsidP="000714AA">
            <w:pPr>
              <w:pStyle w:val="a3"/>
              <w:spacing w:before="0" w:after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6Ч</w:t>
            </w: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ислите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ь</w:t>
            </w: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 xml:space="preserve"> </w:t>
            </w:r>
          </w:p>
        </w:tc>
        <w:tc>
          <w:tcPr>
            <w:tcW w:w="907" w:type="pct"/>
            <w:vAlign w:val="center"/>
          </w:tcPr>
          <w:p w:rsidR="000714AA" w:rsidRPr="001F0A9D" w:rsidRDefault="000714AA" w:rsidP="008410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01</w:t>
            </w:r>
          </w:p>
        </w:tc>
        <w:tc>
          <w:tcPr>
            <w:tcW w:w="624" w:type="pct"/>
            <w:vAlign w:val="center"/>
          </w:tcPr>
          <w:p w:rsidR="000714AA" w:rsidRPr="001F0A9D" w:rsidRDefault="000714AA" w:rsidP="008410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.01</w:t>
            </w:r>
          </w:p>
        </w:tc>
        <w:tc>
          <w:tcPr>
            <w:tcW w:w="581" w:type="pct"/>
            <w:vAlign w:val="center"/>
          </w:tcPr>
          <w:p w:rsidR="000714AA" w:rsidRPr="001F0A9D" w:rsidRDefault="000714AA" w:rsidP="008410D4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.01</w:t>
            </w:r>
          </w:p>
        </w:tc>
        <w:tc>
          <w:tcPr>
            <w:tcW w:w="599" w:type="pct"/>
            <w:vAlign w:val="center"/>
          </w:tcPr>
          <w:p w:rsidR="000714AA" w:rsidRPr="001F0A9D" w:rsidRDefault="000714AA" w:rsidP="008410D4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.01</w:t>
            </w:r>
          </w:p>
        </w:tc>
        <w:tc>
          <w:tcPr>
            <w:tcW w:w="626" w:type="pct"/>
            <w:vAlign w:val="center"/>
          </w:tcPr>
          <w:p w:rsidR="000714AA" w:rsidRPr="00E64CE4" w:rsidRDefault="000714AA" w:rsidP="008410D4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  <w:r w:rsidRPr="00E64CE4"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  <w:t>29.01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0714AA" w:rsidRPr="00E64CE4" w:rsidRDefault="000714AA" w:rsidP="008410D4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  <w:r w:rsidRPr="00E64CE4"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  <w:t>30.01</w:t>
            </w:r>
          </w:p>
        </w:tc>
      </w:tr>
    </w:tbl>
    <w:p w:rsidR="006E2B86" w:rsidRDefault="006E2B86" w:rsidP="006E2B8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A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 ноября перенос </w:t>
      </w:r>
      <w:r w:rsidR="00E43317">
        <w:rPr>
          <w:rFonts w:ascii="Times New Roman" w:hAnsi="Times New Roman" w:cs="Times New Roman"/>
          <w:color w:val="000000" w:themeColor="text1"/>
          <w:sz w:val="24"/>
          <w:szCs w:val="24"/>
        </w:rPr>
        <w:t>на 13.01.202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 субботу за субботу)</w:t>
      </w:r>
    </w:p>
    <w:p w:rsidR="006E2B86" w:rsidRPr="001F0A9D" w:rsidRDefault="006E2B86" w:rsidP="006E2B8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 января перенос </w:t>
      </w:r>
      <w:r w:rsidRPr="001F0A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2.01</w:t>
      </w:r>
      <w:r w:rsidRPr="001F0A9D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F0A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в пятницу </w:t>
      </w:r>
      <w:r w:rsidRPr="001F0A9D">
        <w:rPr>
          <w:rFonts w:ascii="Times New Roman" w:hAnsi="Times New Roman" w:cs="Times New Roman"/>
          <w:color w:val="000000" w:themeColor="text1"/>
          <w:sz w:val="24"/>
          <w:szCs w:val="24"/>
        </w:rPr>
        <w:t>по расписанию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недельника)</w:t>
      </w:r>
    </w:p>
    <w:p w:rsidR="00687892" w:rsidRDefault="00687892" w:rsidP="00D913C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26FA" w:rsidRDefault="008126FA" w:rsidP="00D913C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55E5" w:rsidRDefault="004B55E5" w:rsidP="00D913C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55E5" w:rsidRDefault="004B55E5" w:rsidP="00D913C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26FA" w:rsidRDefault="008126FA" w:rsidP="00D913C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126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849"/>
    <w:rsid w:val="00012401"/>
    <w:rsid w:val="000375EF"/>
    <w:rsid w:val="00040236"/>
    <w:rsid w:val="000714AA"/>
    <w:rsid w:val="0008418A"/>
    <w:rsid w:val="00086145"/>
    <w:rsid w:val="000A44C3"/>
    <w:rsid w:val="000B7A61"/>
    <w:rsid w:val="000D7DDD"/>
    <w:rsid w:val="000E0A89"/>
    <w:rsid w:val="000E142C"/>
    <w:rsid w:val="001F0A9D"/>
    <w:rsid w:val="001F1554"/>
    <w:rsid w:val="00201DF9"/>
    <w:rsid w:val="00204183"/>
    <w:rsid w:val="00255535"/>
    <w:rsid w:val="00257360"/>
    <w:rsid w:val="002F1E40"/>
    <w:rsid w:val="00302ECE"/>
    <w:rsid w:val="00311885"/>
    <w:rsid w:val="00357259"/>
    <w:rsid w:val="00396BA0"/>
    <w:rsid w:val="00414C25"/>
    <w:rsid w:val="00426B17"/>
    <w:rsid w:val="00461105"/>
    <w:rsid w:val="004639ED"/>
    <w:rsid w:val="004A2CEB"/>
    <w:rsid w:val="004B1E7B"/>
    <w:rsid w:val="004B55E5"/>
    <w:rsid w:val="00525336"/>
    <w:rsid w:val="00557640"/>
    <w:rsid w:val="005A69BA"/>
    <w:rsid w:val="005D5789"/>
    <w:rsid w:val="0063770F"/>
    <w:rsid w:val="00646B5F"/>
    <w:rsid w:val="00655F66"/>
    <w:rsid w:val="00656849"/>
    <w:rsid w:val="00687892"/>
    <w:rsid w:val="006C5279"/>
    <w:rsid w:val="006E1298"/>
    <w:rsid w:val="006E2B86"/>
    <w:rsid w:val="006E2D16"/>
    <w:rsid w:val="006F401C"/>
    <w:rsid w:val="00707305"/>
    <w:rsid w:val="0075116C"/>
    <w:rsid w:val="00770F0B"/>
    <w:rsid w:val="007C1301"/>
    <w:rsid w:val="008126FA"/>
    <w:rsid w:val="0082136F"/>
    <w:rsid w:val="00826CA1"/>
    <w:rsid w:val="00843AA8"/>
    <w:rsid w:val="00864706"/>
    <w:rsid w:val="0086725E"/>
    <w:rsid w:val="008D2137"/>
    <w:rsid w:val="00926091"/>
    <w:rsid w:val="0094458B"/>
    <w:rsid w:val="00954CCC"/>
    <w:rsid w:val="009826B2"/>
    <w:rsid w:val="00985BEC"/>
    <w:rsid w:val="009E614D"/>
    <w:rsid w:val="00A0018F"/>
    <w:rsid w:val="00A42029"/>
    <w:rsid w:val="00A65085"/>
    <w:rsid w:val="00A65D98"/>
    <w:rsid w:val="00AB4F1F"/>
    <w:rsid w:val="00AC4495"/>
    <w:rsid w:val="00AD0562"/>
    <w:rsid w:val="00B16104"/>
    <w:rsid w:val="00B40A0D"/>
    <w:rsid w:val="00B63DA0"/>
    <w:rsid w:val="00BD2BC1"/>
    <w:rsid w:val="00BD3058"/>
    <w:rsid w:val="00BF203F"/>
    <w:rsid w:val="00C11C72"/>
    <w:rsid w:val="00C22051"/>
    <w:rsid w:val="00C76861"/>
    <w:rsid w:val="00C977DA"/>
    <w:rsid w:val="00CE1F2C"/>
    <w:rsid w:val="00D2441D"/>
    <w:rsid w:val="00D64267"/>
    <w:rsid w:val="00D913CA"/>
    <w:rsid w:val="00DC37C3"/>
    <w:rsid w:val="00E0247B"/>
    <w:rsid w:val="00E13DBE"/>
    <w:rsid w:val="00E43317"/>
    <w:rsid w:val="00E44CA1"/>
    <w:rsid w:val="00E64CE4"/>
    <w:rsid w:val="00E84743"/>
    <w:rsid w:val="00EA2585"/>
    <w:rsid w:val="00EB609C"/>
    <w:rsid w:val="00EC6D26"/>
    <w:rsid w:val="00EC7DFB"/>
    <w:rsid w:val="00EE34E1"/>
    <w:rsid w:val="00F03DB5"/>
    <w:rsid w:val="00F12437"/>
    <w:rsid w:val="00F25C90"/>
    <w:rsid w:val="00F51E79"/>
    <w:rsid w:val="00F637D6"/>
    <w:rsid w:val="00F80D9F"/>
    <w:rsid w:val="00FE29BF"/>
    <w:rsid w:val="00FE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1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ы"/>
    <w:basedOn w:val="a"/>
    <w:uiPriority w:val="4"/>
    <w:qFormat/>
    <w:rsid w:val="00A0018F"/>
    <w:pPr>
      <w:spacing w:before="40" w:after="40" w:line="240" w:lineRule="auto"/>
      <w:jc w:val="center"/>
    </w:pPr>
    <w:rPr>
      <w:rFonts w:ascii="Calibri" w:eastAsia="Times New Roman" w:hAnsi="Calibri" w:cs="Times New Roman"/>
      <w:color w:val="603B17"/>
      <w:sz w:val="18"/>
      <w:szCs w:val="18"/>
      <w:lang w:eastAsia="ja-JP"/>
    </w:rPr>
  </w:style>
  <w:style w:type="paragraph" w:styleId="a4">
    <w:name w:val="Balloon Text"/>
    <w:basedOn w:val="a"/>
    <w:link w:val="a5"/>
    <w:uiPriority w:val="99"/>
    <w:semiHidden/>
    <w:unhideWhenUsed/>
    <w:rsid w:val="00F03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3D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1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ы"/>
    <w:basedOn w:val="a"/>
    <w:uiPriority w:val="4"/>
    <w:qFormat/>
    <w:rsid w:val="00A0018F"/>
    <w:pPr>
      <w:spacing w:before="40" w:after="40" w:line="240" w:lineRule="auto"/>
      <w:jc w:val="center"/>
    </w:pPr>
    <w:rPr>
      <w:rFonts w:ascii="Calibri" w:eastAsia="Times New Roman" w:hAnsi="Calibri" w:cs="Times New Roman"/>
      <w:color w:val="603B17"/>
      <w:sz w:val="18"/>
      <w:szCs w:val="18"/>
      <w:lang w:eastAsia="ja-JP"/>
    </w:rPr>
  </w:style>
  <w:style w:type="paragraph" w:styleId="a4">
    <w:name w:val="Balloon Text"/>
    <w:basedOn w:val="a"/>
    <w:link w:val="a5"/>
    <w:uiPriority w:val="99"/>
    <w:semiHidden/>
    <w:unhideWhenUsed/>
    <w:rsid w:val="00F03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3D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827F4-96C5-493E-B6F0-BD8F72517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30</cp:revision>
  <cp:lastPrinted>2023-09-26T12:22:00Z</cp:lastPrinted>
  <dcterms:created xsi:type="dcterms:W3CDTF">2022-07-29T08:34:00Z</dcterms:created>
  <dcterms:modified xsi:type="dcterms:W3CDTF">2023-09-26T12:23:00Z</dcterms:modified>
</cp:coreProperties>
</file>